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56704A" w:rsidRPr="004E054F" w:rsidTr="00617FDE">
        <w:trPr>
          <w:trHeight w:val="353"/>
        </w:trPr>
        <w:tc>
          <w:tcPr>
            <w:tcW w:w="2052" w:type="dxa"/>
            <w:gridSpan w:val="2"/>
            <w:vMerge w:val="restart"/>
          </w:tcPr>
          <w:p w:rsidR="0056704A" w:rsidRPr="004E054F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>
                  <wp:extent cx="752475" cy="57905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:rsidR="0056704A" w:rsidRPr="001E5446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</w:pPr>
            <w:r w:rsidRPr="001E5446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  <w:szCs w:val="24"/>
              </w:rPr>
              <w:t xml:space="preserve">Hope Foundation’s </w:t>
            </w:r>
          </w:p>
          <w:p w:rsidR="0056704A" w:rsidRPr="001D1F8B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56704A" w:rsidRPr="004E054F" w:rsidTr="00617FDE">
        <w:trPr>
          <w:trHeight w:val="380"/>
        </w:trPr>
        <w:tc>
          <w:tcPr>
            <w:tcW w:w="2052" w:type="dxa"/>
            <w:gridSpan w:val="2"/>
            <w:vMerge/>
          </w:tcPr>
          <w:p w:rsidR="0056704A" w:rsidRPr="004E054F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:rsidR="0056704A" w:rsidRPr="00413667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 Department</w:t>
            </w:r>
          </w:p>
        </w:tc>
      </w:tr>
      <w:tr w:rsidR="0056704A" w:rsidRPr="004E054F" w:rsidTr="00617FDE">
        <w:trPr>
          <w:trHeight w:val="500"/>
        </w:trPr>
        <w:tc>
          <w:tcPr>
            <w:tcW w:w="6962" w:type="dxa"/>
            <w:gridSpan w:val="8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BC193F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oud Com</w:t>
            </w:r>
            <w:r w:rsidR="00011E3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puting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</w:t>
            </w:r>
          </w:p>
        </w:tc>
        <w:tc>
          <w:tcPr>
            <w:tcW w:w="3136" w:type="dxa"/>
            <w:gridSpan w:val="4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5179D8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ITL</w:t>
            </w:r>
            <w:r w:rsidR="00011E39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0</w:t>
            </w:r>
            <w:r w:rsidR="002A7D49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3</w:t>
            </w:r>
          </w:p>
        </w:tc>
      </w:tr>
      <w:tr w:rsidR="0056704A" w:rsidRPr="004E054F" w:rsidTr="00617FDE">
        <w:trPr>
          <w:trHeight w:val="500"/>
        </w:trPr>
        <w:tc>
          <w:tcPr>
            <w:tcW w:w="2052" w:type="dxa"/>
            <w:gridSpan w:val="2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:rsidR="0056704A" w:rsidRPr="007F6CB4" w:rsidRDefault="00011E39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B</w:t>
            </w:r>
            <w:r w:rsidR="0056704A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2A7D4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I</w:t>
            </w:r>
            <w:r w:rsidR="00011E3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II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(CBGS)</w:t>
            </w:r>
          </w:p>
        </w:tc>
        <w:tc>
          <w:tcPr>
            <w:tcW w:w="3136" w:type="dxa"/>
            <w:gridSpan w:val="4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2A7D4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2</w:t>
            </w:r>
            <w:r w:rsidR="00011E3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-23</w:t>
            </w:r>
          </w:p>
        </w:tc>
      </w:tr>
      <w:tr w:rsidR="0056704A" w:rsidRPr="004E054F" w:rsidTr="00617FDE">
        <w:trPr>
          <w:trHeight w:val="308"/>
        </w:trPr>
        <w:tc>
          <w:tcPr>
            <w:tcW w:w="2052" w:type="dxa"/>
            <w:gridSpan w:val="2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4023" w:type="dxa"/>
            <w:gridSpan w:val="5"/>
            <w:vAlign w:val="center"/>
          </w:tcPr>
          <w:p w:rsidR="0056704A" w:rsidRPr="006D716F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56704A" w:rsidRPr="004E054F" w:rsidTr="00617FDE">
        <w:trPr>
          <w:trHeight w:val="335"/>
        </w:trPr>
        <w:tc>
          <w:tcPr>
            <w:tcW w:w="2052" w:type="dxa"/>
            <w:gridSpan w:val="2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</w:t>
            </w:r>
            <w:r w:rsidR="005529F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4</w:t>
            </w:r>
          </w:p>
        </w:tc>
      </w:tr>
      <w:tr w:rsidR="0056704A" w:rsidRPr="004E054F" w:rsidTr="00617FDE">
        <w:trPr>
          <w:trHeight w:val="353"/>
        </w:trPr>
        <w:tc>
          <w:tcPr>
            <w:tcW w:w="10098" w:type="dxa"/>
            <w:gridSpan w:val="12"/>
            <w:vAlign w:val="center"/>
          </w:tcPr>
          <w:p w:rsidR="0056704A" w:rsidRPr="00645855" w:rsidRDefault="0056704A" w:rsidP="005529FC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4585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Title: </w:t>
            </w:r>
            <w:r w:rsidR="00124A4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5529FC" w:rsidRPr="00B31B94">
              <w:rPr>
                <w:rFonts w:ascii="Times New Roman" w:hAnsi="Times New Roman"/>
                <w:sz w:val="24"/>
                <w:szCs w:val="24"/>
              </w:rPr>
              <w:t xml:space="preserve"> To demonstrate installation and Configuration of Open stack Private cloud.</w:t>
            </w:r>
          </w:p>
        </w:tc>
      </w:tr>
      <w:tr w:rsidR="0056704A" w:rsidRPr="004E054F" w:rsidTr="00617FDE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56704A" w:rsidRPr="004E054F" w:rsidTr="00617FDE">
        <w:trPr>
          <w:trHeight w:val="362"/>
        </w:trPr>
        <w:tc>
          <w:tcPr>
            <w:tcW w:w="10098" w:type="dxa"/>
            <w:gridSpan w:val="12"/>
          </w:tcPr>
          <w:p w:rsidR="00124A40" w:rsidRDefault="0056704A" w:rsidP="00617FDE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</w:p>
          <w:p w:rsidR="0056704A" w:rsidRDefault="0056704A" w:rsidP="00617FDE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OB1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EE3BF0">
              <w:t xml:space="preserve"> </w:t>
            </w:r>
            <w:r w:rsidR="00EE3BF0" w:rsidRPr="00EE3B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make students familiar with</w:t>
            </w:r>
            <w:r w:rsidR="000713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ey concepts of architecture of open stack.</w:t>
            </w:r>
          </w:p>
          <w:p w:rsidR="0056704A" w:rsidRPr="00037258" w:rsidRDefault="0056704A" w:rsidP="000713E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B</w:t>
            </w:r>
            <w:r w:rsidR="00EE3BF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EE3BF0">
              <w:t xml:space="preserve"> </w:t>
            </w:r>
            <w:r w:rsidR="00EE3BF0" w:rsidRPr="00EE3BF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o make students familiar with various </w:t>
            </w:r>
            <w:r w:rsidR="000713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s of open stack for cloud computing.</w:t>
            </w:r>
          </w:p>
        </w:tc>
      </w:tr>
      <w:tr w:rsidR="0056704A" w:rsidRPr="004E054F" w:rsidTr="00617FDE">
        <w:trPr>
          <w:trHeight w:val="353"/>
        </w:trPr>
        <w:tc>
          <w:tcPr>
            <w:tcW w:w="10098" w:type="dxa"/>
            <w:gridSpan w:val="12"/>
          </w:tcPr>
          <w:p w:rsidR="0056704A" w:rsidRDefault="0056704A" w:rsidP="00617FDE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:</w:t>
            </w:r>
          </w:p>
          <w:p w:rsidR="0056704A" w:rsidRDefault="0056704A" w:rsidP="00617FDE">
            <w:pPr>
              <w:shd w:val="clear" w:color="auto" w:fill="FFFFFF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67D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1</w:t>
            </w:r>
            <w:r w:rsidRPr="00767D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  <w:r w:rsidR="008970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udents will be able to understand the concept of </w:t>
            </w:r>
            <w:r w:rsidR="000713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stack architecture.</w:t>
            </w:r>
          </w:p>
          <w:p w:rsidR="0056704A" w:rsidRPr="00037258" w:rsidRDefault="00897034" w:rsidP="000713E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4</w:t>
            </w:r>
            <w:r w:rsidR="0056704A" w:rsidRPr="009A60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–</w:t>
            </w:r>
            <w:r w:rsidR="000713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Students will be able to </w:t>
            </w: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learn </w:t>
            </w:r>
            <w:r w:rsidR="000713E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open stack architecture use for cloud implementation.</w:t>
            </w:r>
          </w:p>
        </w:tc>
      </w:tr>
      <w:tr w:rsidR="0056704A" w:rsidRPr="004E054F" w:rsidTr="00617FDE">
        <w:trPr>
          <w:trHeight w:val="353"/>
        </w:trPr>
        <w:tc>
          <w:tcPr>
            <w:tcW w:w="10098" w:type="dxa"/>
            <w:gridSpan w:val="12"/>
          </w:tcPr>
          <w:p w:rsidR="0056704A" w:rsidRPr="00C2471E" w:rsidRDefault="0056704A" w:rsidP="00617FDE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:rsidR="00124A40" w:rsidRDefault="00897034" w:rsidP="00124A4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o study the </w:t>
            </w:r>
            <w:r w:rsidR="000713E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architecture of open stack.</w:t>
            </w:r>
          </w:p>
          <w:p w:rsidR="0056704A" w:rsidRPr="00124A40" w:rsidRDefault="000713E0" w:rsidP="00124A40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learn installation steps of open stack.</w:t>
            </w:r>
          </w:p>
          <w:p w:rsidR="0056704A" w:rsidRDefault="000713E0" w:rsidP="00617FDE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study implementation of instances using open stack.</w:t>
            </w:r>
          </w:p>
          <w:p w:rsidR="0056704A" w:rsidRDefault="000713E0" w:rsidP="00617FDE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Explore the steps of open stack architecture.</w:t>
            </w:r>
          </w:p>
          <w:p w:rsidR="0056704A" w:rsidRDefault="0056704A" w:rsidP="00617FDE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Logon to the remote VMs</w:t>
            </w:r>
            <w:r w:rsidR="000713E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  <w:p w:rsidR="0056704A" w:rsidRPr="00C2471E" w:rsidRDefault="0056704A" w:rsidP="00617FDE">
            <w:pPr>
              <w:pStyle w:val="ListParagraph"/>
              <w:numPr>
                <w:ilvl w:val="0"/>
                <w:numId w:val="22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Monitor and configure remote resources</w:t>
            </w:r>
            <w:r w:rsidR="000713E0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  <w:p w:rsidR="0056704A" w:rsidRPr="007F6CB4" w:rsidRDefault="0056704A" w:rsidP="00617FDE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6704A" w:rsidRPr="004E054F" w:rsidTr="00617FDE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56704A" w:rsidRPr="00220B58" w:rsidRDefault="0056704A" w:rsidP="00BC50B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4. Practical applications of the assignment/experiment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BC50B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Open stack architecture.</w:t>
            </w:r>
          </w:p>
        </w:tc>
      </w:tr>
      <w:tr w:rsidR="0056704A" w:rsidRPr="004E054F" w:rsidTr="00617FDE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56704A" w:rsidRPr="00C2471E" w:rsidRDefault="0056704A" w:rsidP="00617FDE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56704A" w:rsidRPr="00C2471E" w:rsidRDefault="0056704A" w:rsidP="00617FD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Knowledge of 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penstack</w:t>
            </w:r>
          </w:p>
          <w:p w:rsidR="0056704A" w:rsidRDefault="0056704A" w:rsidP="00617FD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</w:t>
            </w:r>
          </w:p>
          <w:p w:rsidR="0056704A" w:rsidRDefault="0056704A" w:rsidP="00617FDE">
            <w:pPr>
              <w:pStyle w:val="ListParagraph"/>
              <w:numPr>
                <w:ilvl w:val="0"/>
                <w:numId w:val="20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Knowledge of CIDR, IP Addressing</w:t>
            </w:r>
          </w:p>
          <w:p w:rsidR="0056704A" w:rsidRPr="0000353F" w:rsidRDefault="0056704A" w:rsidP="00617FDE">
            <w:p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</w:p>
        </w:tc>
      </w:tr>
      <w:tr w:rsidR="0056704A" w:rsidRPr="004E054F" w:rsidTr="00617FDE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:rsidR="0056704A" w:rsidRPr="00C2471E" w:rsidRDefault="0056704A" w:rsidP="00617FDE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56704A" w:rsidRPr="00BC50BB" w:rsidRDefault="0056704A" w:rsidP="00BC50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rnet Access with Browse</w:t>
            </w:r>
          </w:p>
          <w:p w:rsidR="00BC50BB" w:rsidRPr="00BC50BB" w:rsidRDefault="00BC50BB" w:rsidP="00BC50B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abs>
                <w:tab w:val="left" w:pos="1080"/>
              </w:tabs>
              <w:outlineLvl w:val="0"/>
              <w:rPr>
                <w:sz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Fedora or Linux</w:t>
            </w:r>
          </w:p>
          <w:p w:rsidR="0056704A" w:rsidRPr="009A6099" w:rsidRDefault="0056704A" w:rsidP="00617FDE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  <w:p w:rsidR="0056704A" w:rsidRPr="00C2471E" w:rsidRDefault="0056704A" w:rsidP="00617FDE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7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. Software Requirements:</w:t>
            </w:r>
          </w:p>
          <w:p w:rsidR="0056704A" w:rsidRDefault="0056704A" w:rsidP="00617FDE">
            <w:pPr>
              <w:pStyle w:val="ListParagraph"/>
              <w:shd w:val="clear" w:color="auto" w:fill="FFFFFF"/>
              <w:ind w:left="108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CA37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rowser like Chrome, Internet Explorer Edge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</w:t>
            </w:r>
          </w:p>
        </w:tc>
      </w:tr>
      <w:tr w:rsidR="0056704A" w:rsidRPr="004E054F" w:rsidTr="00617FDE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:rsidR="0056704A" w:rsidRPr="00CF2DDD" w:rsidRDefault="0056704A" w:rsidP="00617F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56704A" w:rsidRPr="004E054F" w:rsidTr="00617FDE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:rsidR="0056704A" w:rsidRDefault="0056704A" w:rsidP="00617F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8. Quiz</w:t>
            </w: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will be taken separately batchwise, attach the certificate/ Marks obtained)</w:t>
            </w:r>
          </w:p>
          <w:p w:rsidR="0056704A" w:rsidRPr="00696860" w:rsidRDefault="00BC50BB" w:rsidP="00617FD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is Open stack</w:t>
            </w:r>
            <w:r w:rsidR="0056704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:rsidR="0056704A" w:rsidRDefault="00BC50BB" w:rsidP="00617FD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List steps to install open stack</w:t>
            </w:r>
            <w:r w:rsidR="0056704A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?</w:t>
            </w:r>
          </w:p>
          <w:p w:rsidR="0056704A" w:rsidRDefault="0056704A" w:rsidP="00617FD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ich vers</w:t>
            </w:r>
            <w:r w:rsidR="00BC50BB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on of Openstack is under development now?</w:t>
            </w:r>
          </w:p>
          <w:p w:rsidR="0056704A" w:rsidRDefault="0056704A" w:rsidP="00617FDE">
            <w:pPr>
              <w:shd w:val="clear" w:color="auto" w:fill="FFFFFF"/>
              <w:outlineLvl w:val="0"/>
              <w:rPr>
                <w:b/>
                <w:sz w:val="36"/>
              </w:rPr>
            </w:pPr>
          </w:p>
          <w:p w:rsidR="0056704A" w:rsidRPr="009A6099" w:rsidRDefault="0056704A" w:rsidP="00617FDE">
            <w:pPr>
              <w:pStyle w:val="ListParagraph"/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56704A" w:rsidRPr="004E054F" w:rsidTr="00617FDE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:rsidR="0056704A" w:rsidRPr="00CF2DDD" w:rsidRDefault="0056704A" w:rsidP="00617F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56704A" w:rsidRPr="004E054F" w:rsidTr="00617FDE">
        <w:trPr>
          <w:trHeight w:val="350"/>
        </w:trPr>
        <w:tc>
          <w:tcPr>
            <w:tcW w:w="10098" w:type="dxa"/>
            <w:gridSpan w:val="12"/>
            <w:vAlign w:val="center"/>
          </w:tcPr>
          <w:p w:rsidR="0056704A" w:rsidRPr="007F6CB4" w:rsidRDefault="0056704A" w:rsidP="00617FD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56704A" w:rsidRPr="004E054F" w:rsidTr="00617FDE">
        <w:trPr>
          <w:trHeight w:val="422"/>
        </w:trPr>
        <w:tc>
          <w:tcPr>
            <w:tcW w:w="828" w:type="dxa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1170" w:type="dxa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56704A" w:rsidRPr="004E054F" w:rsidTr="00617FDE">
        <w:trPr>
          <w:trHeight w:val="561"/>
        </w:trPr>
        <w:tc>
          <w:tcPr>
            <w:tcW w:w="828" w:type="dxa"/>
          </w:tcPr>
          <w:p w:rsidR="0056704A" w:rsidRPr="00C4249F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:rsidR="0056704A" w:rsidRPr="009334B2" w:rsidRDefault="0056704A" w:rsidP="00617FDE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:rsidR="0056704A" w:rsidRPr="009334B2" w:rsidRDefault="0056704A" w:rsidP="00617F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:rsidR="0056704A" w:rsidRPr="007F6CB4" w:rsidRDefault="0056704A" w:rsidP="00617FDE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56704A" w:rsidRPr="004E054F" w:rsidTr="00617FDE">
        <w:trPr>
          <w:trHeight w:val="287"/>
        </w:trPr>
        <w:tc>
          <w:tcPr>
            <w:tcW w:w="828" w:type="dxa"/>
          </w:tcPr>
          <w:p w:rsidR="0056704A" w:rsidRPr="00C4249F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:rsidR="0056704A" w:rsidRPr="009334B2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:rsidR="0056704A" w:rsidRPr="007F6CB4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56704A" w:rsidRPr="004E054F" w:rsidTr="00617FDE">
        <w:trPr>
          <w:trHeight w:val="350"/>
        </w:trPr>
        <w:tc>
          <w:tcPr>
            <w:tcW w:w="828" w:type="dxa"/>
          </w:tcPr>
          <w:p w:rsidR="0056704A" w:rsidRPr="00C4249F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:rsidR="0056704A" w:rsidRPr="009334B2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:rsidR="0056704A" w:rsidRPr="007F6CB4" w:rsidRDefault="0056704A" w:rsidP="00617FDE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56704A" w:rsidRPr="004E054F" w:rsidTr="00617FDE">
        <w:trPr>
          <w:trHeight w:val="317"/>
        </w:trPr>
        <w:tc>
          <w:tcPr>
            <w:tcW w:w="3078" w:type="dxa"/>
            <w:gridSpan w:val="3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1170" w:type="dxa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56704A" w:rsidRPr="004E054F" w:rsidTr="00617FDE">
        <w:trPr>
          <w:trHeight w:val="70"/>
        </w:trPr>
        <w:tc>
          <w:tcPr>
            <w:tcW w:w="3078" w:type="dxa"/>
            <w:gridSpan w:val="3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5220" w:type="dxa"/>
            <w:gridSpan w:val="6"/>
            <w:vAlign w:val="center"/>
          </w:tcPr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:rsidR="0056704A" w:rsidRPr="007F6CB4" w:rsidRDefault="0056704A" w:rsidP="00617FDE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:rsidR="0056704A" w:rsidRDefault="0056704A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0B16F4" w:rsidRDefault="000B16F4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0B16F4" w:rsidRDefault="000B16F4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0B16F4" w:rsidRDefault="000B16F4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0B16F4" w:rsidRDefault="000B16F4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0B16F4" w:rsidRDefault="000B16F4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0B16F4" w:rsidRDefault="000B16F4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:rsidR="009F2CEE" w:rsidRDefault="00A11C2C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0</w:t>
      </w:r>
      <w:r w:rsidR="0069686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</w:p>
    <w:p w:rsidR="000B16F4" w:rsidRDefault="000B16F4" w:rsidP="000B16F4">
      <w:pPr>
        <w:pStyle w:val="BodyText"/>
        <w:spacing w:before="90" w:line="276" w:lineRule="auto"/>
        <w:ind w:left="660" w:right="1434"/>
        <w:jc w:val="both"/>
      </w:pPr>
      <w:r>
        <w:t>The OpenStack installation can be done using many ways like RDO Pack stack, Mirantis or</w:t>
      </w:r>
      <w:r>
        <w:rPr>
          <w:spacing w:val="1"/>
        </w:rPr>
        <w:t xml:space="preserve"> </w:t>
      </w:r>
      <w:r>
        <w:t>Devstack who have series of shell scripts which carries automated installation of OpenStack. The</w:t>
      </w:r>
      <w:r>
        <w:rPr>
          <w:spacing w:val="-57"/>
        </w:rPr>
        <w:t xml:space="preserve"> </w:t>
      </w:r>
      <w:r>
        <w:t>DevStac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tensible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uickly br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OpenStack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based on 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versions of everything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git</w:t>
      </w:r>
      <w:r>
        <w:rPr>
          <w:spacing w:val="-1"/>
        </w:rPr>
        <w:t xml:space="preserve"> </w:t>
      </w:r>
      <w:r>
        <w:t>master.</w:t>
      </w:r>
    </w:p>
    <w:p w:rsidR="000B16F4" w:rsidRDefault="000B16F4" w:rsidP="000B16F4">
      <w:pPr>
        <w:pStyle w:val="BodyText"/>
        <w:spacing w:before="200" w:line="276" w:lineRule="auto"/>
        <w:ind w:left="660" w:right="1435"/>
        <w:jc w:val="both"/>
      </w:pP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OpenStack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evsta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requisit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MD</w:t>
      </w:r>
      <w:r>
        <w:rPr>
          <w:spacing w:val="1"/>
        </w:rPr>
        <w:t xml:space="preserve"> </w:t>
      </w:r>
      <w:r>
        <w:t>Multicore</w:t>
      </w:r>
      <w:r>
        <w:rPr>
          <w:spacing w:val="1"/>
        </w:rPr>
        <w:t xml:space="preserve"> </w:t>
      </w:r>
      <w:r>
        <w:t>CPU,</w:t>
      </w:r>
      <w:r>
        <w:rPr>
          <w:spacing w:val="1"/>
        </w:rPr>
        <w:t xml:space="preserve"> </w:t>
      </w:r>
      <w:r>
        <w:t>Minimum 6-8GB RAM, 250 GB Hard disk and preinstalled Ubuntu server/Desktop Operating</w:t>
      </w:r>
      <w:r>
        <w:rPr>
          <w:spacing w:val="1"/>
        </w:rPr>
        <w:t xml:space="preserve"> </w:t>
      </w:r>
      <w:r>
        <w:t>system version 16.04 or above and internet speed should be minimum 4 MBPS. (The installation</w:t>
      </w:r>
      <w:r>
        <w:rPr>
          <w:spacing w:val="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und at https://docs.openstack.org/devstack/latest/)</w:t>
      </w:r>
    </w:p>
    <w:p w:rsidR="000B16F4" w:rsidRDefault="000B16F4" w:rsidP="000B16F4">
      <w:pPr>
        <w:pStyle w:val="BodyText"/>
        <w:spacing w:before="199" w:line="278" w:lineRule="auto"/>
        <w:ind w:left="660" w:right="1628"/>
      </w:pPr>
      <w:r>
        <w:t>The steps for installing Openstack using Devstack in a single server (All in one Single machine</w:t>
      </w:r>
      <w:r>
        <w:rPr>
          <w:spacing w:val="-57"/>
        </w:rPr>
        <w:t xml:space="preserve"> </w:t>
      </w:r>
      <w:r>
        <w:t>setup)</w:t>
      </w:r>
      <w:r>
        <w:rPr>
          <w:spacing w:val="-2"/>
        </w:rPr>
        <w:t xml:space="preserve"> </w:t>
      </w:r>
      <w:r>
        <w:t>are given as follows</w:t>
      </w:r>
    </w:p>
    <w:p w:rsidR="000B16F4" w:rsidRDefault="000B16F4" w:rsidP="000B16F4">
      <w:pPr>
        <w:pStyle w:val="Heading1"/>
        <w:spacing w:before="200"/>
      </w:pPr>
      <w:r>
        <w:t>Step</w:t>
      </w:r>
      <w:r>
        <w:rPr>
          <w:spacing w:val="-1"/>
        </w:rPr>
        <w:t xml:space="preserve"> </w:t>
      </w:r>
      <w:r>
        <w:t>1-:</w:t>
      </w:r>
      <w:r>
        <w:rPr>
          <w:spacing w:val="-2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repository and install</w:t>
      </w:r>
      <w:r>
        <w:rPr>
          <w:spacing w:val="-1"/>
        </w:rPr>
        <w:t xml:space="preserve"> </w:t>
      </w:r>
      <w:r>
        <w:t>git</w:t>
      </w:r>
      <w:r>
        <w:rPr>
          <w:spacing w:val="-1"/>
        </w:rPr>
        <w:t xml:space="preserve"> </w:t>
      </w:r>
      <w:r>
        <w:t>package</w:t>
      </w:r>
    </w:p>
    <w:p w:rsidR="000B16F4" w:rsidRDefault="000B16F4" w:rsidP="000B16F4">
      <w:pPr>
        <w:pStyle w:val="BodyText"/>
        <w:spacing w:before="8"/>
        <w:rPr>
          <w:b/>
          <w:sz w:val="20"/>
        </w:rPr>
      </w:pPr>
    </w:p>
    <w:p w:rsidR="000B16F4" w:rsidRDefault="000B16F4" w:rsidP="000B16F4">
      <w:pPr>
        <w:pStyle w:val="BodyText"/>
        <w:spacing w:line="276" w:lineRule="auto"/>
        <w:ind w:left="660" w:right="1575"/>
      </w:pPr>
      <w:r>
        <w:t>The current version of Ubuntu OpenStack is Newton. So, that’s what we are going to install. To</w:t>
      </w:r>
      <w:r>
        <w:rPr>
          <w:spacing w:val="-57"/>
        </w:rPr>
        <w:t xml:space="preserve"> </w:t>
      </w:r>
      <w:r>
        <w:t>begi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installation, first, we</w:t>
      </w:r>
      <w:r>
        <w:rPr>
          <w:spacing w:val="-2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 git</w:t>
      </w:r>
      <w:r>
        <w:rPr>
          <w:spacing w:val="-1"/>
        </w:rPr>
        <w:t xml:space="preserve"> </w:t>
      </w:r>
      <w:r>
        <w:t>command to</w:t>
      </w:r>
      <w:r>
        <w:rPr>
          <w:spacing w:val="2"/>
        </w:rPr>
        <w:t xml:space="preserve"> </w:t>
      </w:r>
      <w:r>
        <w:t>clone</w:t>
      </w:r>
      <w:r>
        <w:rPr>
          <w:spacing w:val="-1"/>
        </w:rPr>
        <w:t xml:space="preserve"> </w:t>
      </w:r>
      <w:r>
        <w:t>devstack.</w:t>
      </w:r>
    </w:p>
    <w:p w:rsidR="000B16F4" w:rsidRDefault="000B16F4" w:rsidP="000B16F4">
      <w:pPr>
        <w:pStyle w:val="BodyText"/>
        <w:spacing w:before="199"/>
        <w:ind w:left="660"/>
      </w:pPr>
      <w:r>
        <w:t>$sudo</w:t>
      </w:r>
      <w:r>
        <w:rPr>
          <w:spacing w:val="-1"/>
        </w:rPr>
        <w:t xml:space="preserve"> </w:t>
      </w:r>
      <w:r>
        <w:t>apt-get</w:t>
      </w:r>
      <w:r>
        <w:rPr>
          <w:spacing w:val="-1"/>
        </w:rPr>
        <w:t xml:space="preserve"> </w:t>
      </w:r>
      <w:r>
        <w:t>update</w:t>
      </w:r>
    </w:p>
    <w:p w:rsidR="000B16F4" w:rsidRDefault="000B16F4" w:rsidP="000B16F4">
      <w:pPr>
        <w:pStyle w:val="BodyText"/>
        <w:ind w:left="660"/>
      </w:pPr>
      <w:r>
        <w:t>$sudo</w:t>
      </w:r>
      <w:r>
        <w:rPr>
          <w:spacing w:val="-2"/>
        </w:rPr>
        <w:t xml:space="preserve"> </w:t>
      </w:r>
      <w:r>
        <w:t>apt-get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git</w:t>
      </w:r>
    </w:p>
    <w:p w:rsidR="000B16F4" w:rsidRDefault="000B16F4" w:rsidP="000B16F4">
      <w:pPr>
        <w:sectPr w:rsidR="000B16F4">
          <w:pgSz w:w="12240" w:h="15840"/>
          <w:pgMar w:top="146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18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438902" cy="2496311"/>
            <wp:effectExtent l="0" t="0" r="0" b="0"/>
            <wp:docPr id="153" name="image63.jpeg" descr="C:\Users\tsec\Desktop\Labs\Screenshot from 2018-12-04 15-5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902" cy="24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F4" w:rsidRDefault="000B16F4" w:rsidP="000B16F4">
      <w:pPr>
        <w:pStyle w:val="BodyText"/>
        <w:spacing w:before="8"/>
        <w:rPr>
          <w:sz w:val="21"/>
        </w:rPr>
      </w:pPr>
    </w:p>
    <w:p w:rsidR="000B16F4" w:rsidRDefault="000B16F4" w:rsidP="000B16F4">
      <w:pPr>
        <w:pStyle w:val="Heading1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:</w:t>
      </w:r>
      <w:r>
        <w:rPr>
          <w:spacing w:val="-2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repository for</w:t>
      </w:r>
      <w:r>
        <w:rPr>
          <w:spacing w:val="-2"/>
        </w:rPr>
        <w:t xml:space="preserve"> </w:t>
      </w:r>
      <w:r>
        <w:t>openstack</w:t>
      </w:r>
    </w:p>
    <w:p w:rsidR="000B16F4" w:rsidRDefault="000B16F4" w:rsidP="000B16F4">
      <w:pPr>
        <w:pStyle w:val="BodyText"/>
        <w:spacing w:before="5"/>
        <w:rPr>
          <w:b/>
          <w:sz w:val="20"/>
        </w:rPr>
      </w:pPr>
    </w:p>
    <w:p w:rsidR="000B16F4" w:rsidRDefault="000B16F4" w:rsidP="000B16F4">
      <w:pPr>
        <w:pStyle w:val="BodyText"/>
        <w:spacing w:before="1"/>
        <w:ind w:left="660"/>
      </w:pPr>
      <w:r>
        <w:t>$</w:t>
      </w:r>
      <w:r>
        <w:rPr>
          <w:spacing w:val="-3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clone</w:t>
      </w:r>
      <w:r>
        <w:rPr>
          <w:spacing w:val="-2"/>
        </w:rPr>
        <w:t xml:space="preserve"> </w:t>
      </w:r>
      <w:r>
        <w:t>https://git.openstack.org/openstack-dev/devstack</w: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348739</wp:posOffset>
            </wp:positionH>
            <wp:positionV relativeFrom="paragraph">
              <wp:posOffset>186059</wp:posOffset>
            </wp:positionV>
            <wp:extent cx="5101490" cy="2633472"/>
            <wp:effectExtent l="0" t="0" r="0" b="0"/>
            <wp:wrapTopAndBottom/>
            <wp:docPr id="157" name="image64.jpeg" descr="C:\Users\tsec\Desktop\Labs\Screenshot from 2018-12-04 15-5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149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F4" w:rsidRDefault="000B16F4" w:rsidP="000B16F4">
      <w:pPr>
        <w:pStyle w:val="Heading1"/>
        <w:spacing w:before="206"/>
      </w:pPr>
      <w:r>
        <w:t>Step</w:t>
      </w:r>
      <w:r>
        <w:rPr>
          <w:spacing w:val="-2"/>
        </w:rPr>
        <w:t xml:space="preserve"> </w:t>
      </w:r>
      <w:r>
        <w:t>3-:</w:t>
      </w:r>
      <w:r>
        <w:rPr>
          <w:spacing w:val="-3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Devstack</w:t>
      </w:r>
      <w:r>
        <w:rPr>
          <w:spacing w:val="1"/>
        </w:rPr>
        <w:t xml:space="preserve"> </w:t>
      </w:r>
      <w:r>
        <w:t>director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xecuting</w:t>
      </w:r>
      <w:r>
        <w:rPr>
          <w:spacing w:val="-1"/>
        </w:rPr>
        <w:t xml:space="preserve"> </w:t>
      </w:r>
      <w:r>
        <w:t>stack.sh</w:t>
      </w:r>
      <w:r>
        <w:rPr>
          <w:spacing w:val="-2"/>
        </w:rPr>
        <w:t xml:space="preserve"> </w:t>
      </w:r>
      <w:r>
        <w:t>shell</w:t>
      </w:r>
      <w:r>
        <w:rPr>
          <w:spacing w:val="5"/>
        </w:rPr>
        <w:t xml:space="preserve"> </w:t>
      </w:r>
      <w:r>
        <w:t>script</w:t>
      </w:r>
    </w:p>
    <w:p w:rsidR="000B16F4" w:rsidRDefault="000B16F4" w:rsidP="000B16F4">
      <w:pPr>
        <w:pStyle w:val="BodyText"/>
        <w:tabs>
          <w:tab w:val="left" w:pos="3583"/>
        </w:tabs>
        <w:spacing w:before="4"/>
        <w:rPr>
          <w:b/>
          <w:sz w:val="20"/>
        </w:rPr>
      </w:pPr>
      <w:r>
        <w:rPr>
          <w:b/>
          <w:sz w:val="20"/>
        </w:rPr>
        <w:tab/>
      </w:r>
    </w:p>
    <w:p w:rsidR="000B16F4" w:rsidRDefault="000B16F4" w:rsidP="000B16F4">
      <w:pPr>
        <w:pStyle w:val="BodyText"/>
        <w:ind w:left="660"/>
      </w:pPr>
      <w:r>
        <w:lastRenderedPageBreak/>
        <w:t>$cd</w:t>
      </w:r>
      <w:r>
        <w:rPr>
          <w:spacing w:val="-3"/>
        </w:rPr>
        <w:t xml:space="preserve"> </w:t>
      </w:r>
      <w:r>
        <w:t>Devstack</w:t>
      </w:r>
    </w:p>
    <w:p w:rsidR="000B16F4" w:rsidRDefault="000B16F4" w:rsidP="000B16F4">
      <w:pPr>
        <w:pStyle w:val="BodyText"/>
        <w:ind w:left="660"/>
      </w:pPr>
      <w:r>
        <w:t>$./stack.sh</w:t>
      </w:r>
    </w:p>
    <w:p w:rsidR="000B16F4" w:rsidRDefault="000B16F4" w:rsidP="000B16F4">
      <w:pPr>
        <w:pStyle w:val="BodyText"/>
        <w:ind w:left="129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32757" cy="2505455"/>
            <wp:effectExtent l="0" t="0" r="0" b="0"/>
            <wp:docPr id="159" name="image65.jpeg" descr="C:\Users\tsec\Desktop\Labs\Screenshot from 2018-12-04 15-5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757" cy="25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F4" w:rsidRDefault="000B16F4" w:rsidP="000B16F4">
      <w:pPr>
        <w:pStyle w:val="BodyText"/>
        <w:spacing w:before="9"/>
        <w:rPr>
          <w:sz w:val="16"/>
        </w:rPr>
      </w:pPr>
    </w:p>
    <w:p w:rsidR="000B16F4" w:rsidRDefault="000B16F4" w:rsidP="000B16F4">
      <w:pPr>
        <w:pStyle w:val="BodyText"/>
        <w:spacing w:before="90"/>
        <w:ind w:left="660" w:right="1436"/>
      </w:pPr>
      <w:r>
        <w:t>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itial</w:t>
      </w:r>
      <w:r>
        <w:rPr>
          <w:spacing w:val="20"/>
        </w:rPr>
        <w:t xml:space="preserve"> </w:t>
      </w:r>
      <w:r>
        <w:t>stage,</w:t>
      </w:r>
      <w:r>
        <w:rPr>
          <w:spacing w:val="19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installer</w:t>
      </w:r>
      <w:r>
        <w:rPr>
          <w:spacing w:val="19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ask</w:t>
      </w:r>
      <w:r>
        <w:rPr>
          <w:spacing w:val="20"/>
        </w:rPr>
        <w:t xml:space="preserve"> </w:t>
      </w:r>
      <w:r>
        <w:t>passwords</w:t>
      </w:r>
      <w:r>
        <w:rPr>
          <w:spacing w:val="20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database,</w:t>
      </w:r>
      <w:r>
        <w:rPr>
          <w:spacing w:val="22"/>
        </w:rPr>
        <w:t xml:space="preserve"> </w:t>
      </w:r>
      <w:r>
        <w:t>rabbit,</w:t>
      </w:r>
      <w:r>
        <w:rPr>
          <w:spacing w:val="20"/>
        </w:rPr>
        <w:t xml:space="preserve"> </w:t>
      </w:r>
      <w:r>
        <w:t>service</w:t>
      </w:r>
      <w:r>
        <w:rPr>
          <w:spacing w:val="21"/>
        </w:rPr>
        <w:t xml:space="preserve"> </w:t>
      </w:r>
      <w:r>
        <w:t>authentication,</w:t>
      </w:r>
      <w:r>
        <w:rPr>
          <w:spacing w:val="-57"/>
        </w:rPr>
        <w:t xml:space="preserve"> </w:t>
      </w:r>
      <w:r>
        <w:t>horizon</w:t>
      </w:r>
      <w:r>
        <w:rPr>
          <w:spacing w:val="-1"/>
        </w:rPr>
        <w:t xml:space="preserve"> </w:t>
      </w:r>
      <w:r>
        <w:t>and keystone.</w:t>
      </w:r>
    </w:p>
    <w:p w:rsidR="000B16F4" w:rsidRDefault="000B16F4" w:rsidP="000B16F4">
      <w:pPr>
        <w:pStyle w:val="BodyText"/>
        <w:spacing w:before="3"/>
        <w:rPr>
          <w:sz w:val="21"/>
        </w:rPr>
      </w:pPr>
      <w:r w:rsidRPr="00E23817">
        <w:pict>
          <v:group id="_x0000_s1134" style="position:absolute;margin-left:1in;margin-top:14.15pt;width:437.4pt;height:375.3pt;z-index:-251638784;mso-wrap-distance-left:0;mso-wrap-distance-right:0;mso-position-horizontal-relative:page" coordorigin="1440,283" coordsize="8748,7506">
            <v:shape id="_x0000_s1135" style="position:absolute;left:1440;top:283;width:8748;height:7506" coordorigin="1440,283" coordsize="8748,7506" o:spt="100" adj="0,,0" path="m10178,7780r-8728,l1440,7780r,9l1450,7789r8728,l10178,7780xm10178,283r-8728,l1440,283r,10l1440,293r,7487l1450,7780r,-7487l10178,293r,-10xm10188,7780r-10,l10178,7789r10,l10188,7780xm10188,283r-10,l10178,293r,l10178,7780r10,l10188,293r,l10188,283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6" type="#_x0000_t75" style="position:absolute;left:1552;top:292;width:8511;height:7474">
              <v:imagedata r:id="rId12" o:title=""/>
            </v:shape>
            <w10:wrap type="topAndBottom" anchorx="page"/>
          </v:group>
        </w:pict>
      </w:r>
    </w:p>
    <w:p w:rsidR="000B16F4" w:rsidRDefault="000B16F4" w:rsidP="000B16F4">
      <w:pPr>
        <w:rPr>
          <w:sz w:val="21"/>
        </w:r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6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4" style="width:437.4pt;height:213.05pt;mso-position-horizontal-relative:char;mso-position-vertical-relative:line" coordsize="8748,4261">
            <v:shape id="_x0000_s1105" style="position:absolute;width:8748;height:4261" coordsize="8748,4261" o:spt="100" adj="0,,0" path="m8737,l10,,,,,10,,4251r,10l10,4261r8727,l8737,4251r-8727,l10,10r8727,l8737,xm8747,r-9,l8738,10r,4241l8738,4261r9,l8747,4251r,-4241l8747,xe" fillcolor="black" stroked="f">
              <v:stroke joinstyle="round"/>
              <v:formulas/>
              <v:path arrowok="t" o:connecttype="segments"/>
            </v:shape>
            <v:shape id="_x0000_s1106" type="#_x0000_t75" style="position:absolute;left:112;top:9;width:8511;height:4239">
              <v:imagedata r:id="rId13" o:title=""/>
            </v:shape>
            <w10:wrap type="none"/>
            <w10:anchorlock/>
          </v:group>
        </w:pict>
      </w:r>
    </w:p>
    <w:p w:rsidR="000B16F4" w:rsidRDefault="000B16F4" w:rsidP="000B16F4">
      <w:pPr>
        <w:pStyle w:val="BodyText"/>
        <w:spacing w:before="1"/>
        <w:rPr>
          <w:sz w:val="12"/>
        </w:rPr>
      </w:pPr>
    </w:p>
    <w:p w:rsidR="000B16F4" w:rsidRDefault="000B16F4" w:rsidP="000B16F4">
      <w:pPr>
        <w:pStyle w:val="BodyText"/>
        <w:spacing w:before="90"/>
        <w:ind w:left="660" w:right="1441"/>
        <w:jc w:val="both"/>
      </w:pPr>
      <w:r>
        <w:t>The installer may take up to 30 minutes to complete the installation depends on the internet</w:t>
      </w:r>
      <w:r>
        <w:rPr>
          <w:spacing w:val="1"/>
        </w:rPr>
        <w:t xml:space="preserve"> </w:t>
      </w:r>
      <w:r>
        <w:t>bandwidth. Once installation is done you may see the following screen which displays ip address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i.e.</w:t>
      </w:r>
      <w:r>
        <w:rPr>
          <w:spacing w:val="-1"/>
        </w:rPr>
        <w:t xml:space="preserve"> </w:t>
      </w:r>
      <w:r>
        <w:t>horizon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ain</w:t>
      </w:r>
      <w:r>
        <w:rPr>
          <w:spacing w:val="-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V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</w:t>
      </w:r>
    </w:p>
    <w:p w:rsidR="000B16F4" w:rsidRDefault="000B16F4" w:rsidP="000B16F4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57</wp:posOffset>
            </wp:positionV>
            <wp:extent cx="5967641" cy="2900362"/>
            <wp:effectExtent l="0" t="0" r="0" b="0"/>
            <wp:wrapTopAndBottom/>
            <wp:docPr id="165" name="image68.jpeg" descr="https://1.bp.blogspot.com/-lkKvtEBHxRo/WEvczlT5G3I/AAAAAAAANFs/12sokNmUWu8Hxk6uOaUT3RO0z3be8cPeQCLcB/s1600/devstack_deployment_finished_Ubuntu-16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6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641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F4" w:rsidRDefault="000B16F4" w:rsidP="000B16F4">
      <w:pPr>
        <w:pStyle w:val="BodyText"/>
        <w:spacing w:before="199" w:line="276" w:lineRule="auto"/>
        <w:ind w:left="660" w:right="1834"/>
      </w:pP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,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you;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mo.</w:t>
      </w:r>
      <w:r>
        <w:rPr>
          <w:spacing w:val="58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ssword you set earlier.</w:t>
      </w:r>
      <w:r>
        <w:rPr>
          <w:spacing w:val="1"/>
        </w:rPr>
        <w:t xml:space="preserve"> </w:t>
      </w:r>
      <w:r>
        <w:t>These are the usernames you will use to login to the OpenStack</w:t>
      </w:r>
      <w:r>
        <w:rPr>
          <w:spacing w:val="1"/>
        </w:rPr>
        <w:t xml:space="preserve"> </w:t>
      </w:r>
      <w:r>
        <w:t>Horizon</w:t>
      </w:r>
      <w:r>
        <w:rPr>
          <w:spacing w:val="-1"/>
        </w:rPr>
        <w:t xml:space="preserve"> </w:t>
      </w:r>
      <w:r>
        <w:t>Dashboard.</w:t>
      </w:r>
    </w:p>
    <w:p w:rsidR="000B16F4" w:rsidRDefault="000B16F4" w:rsidP="000B16F4">
      <w:pPr>
        <w:tabs>
          <w:tab w:val="left" w:pos="1440"/>
          <w:tab w:val="left" w:pos="1943"/>
          <w:tab w:val="left" w:pos="3273"/>
          <w:tab w:val="left" w:pos="3880"/>
          <w:tab w:val="left" w:pos="4448"/>
          <w:tab w:val="left" w:pos="5908"/>
          <w:tab w:val="left" w:pos="7304"/>
          <w:tab w:val="left" w:pos="8602"/>
          <w:tab w:val="left" w:pos="9300"/>
        </w:tabs>
        <w:spacing w:before="200" w:line="273" w:lineRule="auto"/>
        <w:ind w:left="660" w:right="1438"/>
        <w:rPr>
          <w:sz w:val="24"/>
        </w:rPr>
      </w:pPr>
      <w:r>
        <w:rPr>
          <w:sz w:val="24"/>
        </w:rPr>
        <w:t>Open</w:t>
      </w:r>
      <w:r>
        <w:rPr>
          <w:sz w:val="24"/>
        </w:rPr>
        <w:tab/>
        <w:t>up</w:t>
      </w:r>
      <w:r>
        <w:rPr>
          <w:sz w:val="24"/>
        </w:rPr>
        <w:tab/>
        <w:t>a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rowser</w:t>
      </w:r>
      <w:r>
        <w:rPr>
          <w:sz w:val="24"/>
        </w:rPr>
        <w:t>,</w:t>
      </w:r>
      <w:r>
        <w:rPr>
          <w:sz w:val="24"/>
        </w:rPr>
        <w:tab/>
        <w:t>and</w:t>
      </w:r>
      <w:r>
        <w:rPr>
          <w:sz w:val="24"/>
        </w:rPr>
        <w:tab/>
        <w:t>put</w:t>
      </w:r>
      <w:r>
        <w:rPr>
          <w:sz w:val="24"/>
        </w:rPr>
        <w:tab/>
        <w:t>the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Horizon</w:t>
      </w:r>
      <w:r>
        <w:rPr>
          <w:b/>
          <w:sz w:val="24"/>
        </w:rPr>
        <w:tab/>
        <w:t>Dashboard</w:t>
      </w:r>
      <w:r>
        <w:rPr>
          <w:b/>
          <w:sz w:val="24"/>
        </w:rPr>
        <w:tab/>
        <w:t>addres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z w:val="24"/>
        </w:rPr>
        <w:tab/>
        <w:t>your</w:t>
      </w:r>
      <w:r>
        <w:rPr>
          <w:sz w:val="24"/>
        </w:rPr>
        <w:tab/>
      </w:r>
      <w:r>
        <w:rPr>
          <w:spacing w:val="-1"/>
          <w:sz w:val="24"/>
        </w:rPr>
        <w:t>address</w:t>
      </w:r>
      <w:r>
        <w:rPr>
          <w:spacing w:val="-57"/>
          <w:sz w:val="24"/>
        </w:rPr>
        <w:t xml:space="preserve"> </w:t>
      </w:r>
      <w:r>
        <w:rPr>
          <w:sz w:val="24"/>
        </w:rPr>
        <w:t>bar.</w:t>
      </w:r>
      <w:r>
        <w:rPr>
          <w:spacing w:val="60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</w:t>
        </w:r>
        <w:r>
          <w:rPr>
            <w:i/>
            <w:color w:val="0000FF"/>
            <w:sz w:val="24"/>
            <w:u w:val="single" w:color="0000FF"/>
          </w:rPr>
          <w:t>192.168.0.116</w:t>
        </w:r>
        <w:r>
          <w:rPr>
            <w:color w:val="0000FF"/>
            <w:sz w:val="24"/>
            <w:u w:val="single" w:color="0000FF"/>
          </w:rPr>
          <w:t>/dashboard</w:t>
        </w:r>
        <w:r>
          <w:rPr>
            <w:color w:val="0000FF"/>
            <w:spacing w:val="3"/>
            <w:sz w:val="24"/>
          </w:rPr>
          <w:t xml:space="preserve"> </w:t>
        </w:r>
      </w:hyperlink>
      <w:r>
        <w:rPr>
          <w:sz w:val="24"/>
        </w:rPr>
        <w:t>you should se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log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r>
        <w:rPr>
          <w:sz w:val="24"/>
        </w:rPr>
        <w:t>this.</w:t>
      </w:r>
    </w:p>
    <w:p w:rsidR="000B16F4" w:rsidRDefault="000B16F4" w:rsidP="000B16F4">
      <w:pPr>
        <w:spacing w:line="273" w:lineRule="auto"/>
        <w:rPr>
          <w:sz w:val="24"/>
        </w:r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0" style="width:434.95pt;height:166.35pt;mso-position-horizontal-relative:char;mso-position-vertical-relative:line" coordsize="8699,3327">
            <v:rect id="_x0000_s1101" style="position:absolute;top:3012;width:8699;height:315" stroked="f"/>
            <v:shape id="_x0000_s1102" type="#_x0000_t75" alt="https://2.bp.blogspot.com/-xmaZJ_IIj0g/WEvdWHt0_eI/AAAAAAAANFw/JNDViUOywoIgtMPIf6eFyb_b8eO2eEUpACLcB/s1600/openstack_newton_dashboard_login-ubuntu-16.04.jpg" style="position:absolute;left:59;top:31;width:5321;height:2895">
              <v:imagedata r:id="rId16" o:title=""/>
            </v:shape>
            <v:rect id="_x0000_s1103" style="position:absolute;left:44;top:15;width:5352;height:2926" filled="f" strokeweight="1.56pt"/>
            <w10:wrap type="none"/>
            <w10:anchorlock/>
          </v:group>
        </w:pict>
      </w:r>
    </w:p>
    <w:p w:rsidR="000B16F4" w:rsidRDefault="000B16F4" w:rsidP="000B16F4">
      <w:pPr>
        <w:pStyle w:val="BodyText"/>
        <w:spacing w:before="127" w:after="9" w:line="276" w:lineRule="auto"/>
        <w:ind w:left="660" w:right="1435"/>
        <w:jc w:val="both"/>
      </w:pPr>
      <w:r>
        <w:pict>
          <v:rect id="_x0000_s1107" style="position:absolute;left:0;text-align:left;margin-left:421.75pt;margin-top:6.3pt;width:118.35pt;height:14.2pt;z-index:-251649024;mso-position-horizontal-relative:page" stroked="f">
            <w10:wrap anchorx="page"/>
          </v:rect>
        </w:pict>
      </w:r>
      <w:r>
        <w:pict>
          <v:rect id="_x0000_s1108" style="position:absolute;left:0;text-align:left;margin-left:1in;margin-top:22.25pt;width:314.8pt;height:14.15pt;z-index:-251648000;mso-position-horizontal-relative:page" stroked="f">
            <w10:wrap anchorx="page"/>
          </v:rect>
        </w:pict>
      </w:r>
      <w:r>
        <w:t>To start with, log in with the admin users credentials.</w:t>
      </w:r>
      <w:r>
        <w:rPr>
          <w:spacing w:val="1"/>
        </w:rPr>
        <w:t xml:space="preserve"> </w:t>
      </w:r>
      <w:r>
        <w:t>In admin panel, you will need to use the</w:t>
      </w:r>
      <w:r>
        <w:rPr>
          <w:spacing w:val="1"/>
        </w:rPr>
        <w:t xml:space="preserve"> </w:t>
      </w:r>
      <w:r>
        <w:t xml:space="preserve">demo user, or create a new user, to create and deploy </w:t>
      </w:r>
      <w:hyperlink r:id="rId17">
        <w:r>
          <w:t xml:space="preserve">instances. </w:t>
        </w:r>
      </w:hyperlink>
      <w:r>
        <w:t>As you can see, two users have</w:t>
      </w:r>
      <w:r>
        <w:rPr>
          <w:spacing w:val="1"/>
        </w:rPr>
        <w:t xml:space="preserve"> </w:t>
      </w:r>
      <w:r>
        <w:t>been created for</w:t>
      </w:r>
      <w:r>
        <w:rPr>
          <w:spacing w:val="1"/>
        </w:rPr>
        <w:t xml:space="preserve"> </w:t>
      </w:r>
      <w:r>
        <w:t>you; admin and demo.</w:t>
      </w:r>
      <w:r>
        <w:rPr>
          <w:spacing w:val="1"/>
        </w:rPr>
        <w:t xml:space="preserve"> </w:t>
      </w:r>
      <w:r>
        <w:t>Your password is the password</w:t>
      </w:r>
      <w:r>
        <w:rPr>
          <w:spacing w:val="60"/>
        </w:rPr>
        <w:t xml:space="preserve"> </w:t>
      </w:r>
      <w:r>
        <w:t>you set</w:t>
      </w:r>
      <w:r>
        <w:rPr>
          <w:spacing w:val="60"/>
        </w:rPr>
        <w:t xml:space="preserve"> </w:t>
      </w:r>
      <w:r>
        <w:t>earlier.</w:t>
      </w:r>
      <w:r>
        <w:rPr>
          <w:spacing w:val="60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re the usernames you will use to login to the OpenStack Horizon Dashboard.</w:t>
      </w:r>
      <w:r>
        <w:rPr>
          <w:spacing w:val="1"/>
        </w:rPr>
        <w:t xml:space="preserve"> </w:t>
      </w:r>
      <w:r>
        <w:t>Take note of the</w:t>
      </w:r>
      <w:r>
        <w:rPr>
          <w:spacing w:val="1"/>
        </w:rPr>
        <w:t xml:space="preserve"> </w:t>
      </w:r>
      <w:r>
        <w:t>Horizon</w:t>
      </w:r>
      <w:r>
        <w:rPr>
          <w:spacing w:val="-1"/>
        </w:rPr>
        <w:t xml:space="preserve"> </w:t>
      </w:r>
      <w:r>
        <w:t>web address listed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your terminal.</w:t>
      </w:r>
    </w:p>
    <w:p w:rsidR="000B16F4" w:rsidRDefault="000B16F4" w:rsidP="000B16F4">
      <w:pPr>
        <w:pStyle w:val="BodyText"/>
        <w:ind w:left="135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8" style="width:434.95pt;height:15.75pt;mso-position-horizontal-relative:char;mso-position-vertical-relative:line" coordsize="8699,315">
            <v:rect id="_x0000_s1099" style="position:absolute;width:8699;height:315" stroked="f"/>
            <w10:wrap type="none"/>
            <w10:anchorlock/>
          </v:group>
        </w:pic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spacing w:before="11"/>
        <w:rPr>
          <w:sz w:val="14"/>
        </w:rPr>
      </w:pPr>
      <w:r w:rsidRPr="00E23817">
        <w:pict>
          <v:group id="_x0000_s1137" alt="https://4.bp.blogspot.com/-ZUeRnniox84/WEvdglOMlZI/AAAAAAAANF0/daahkpwKgmkXWBVAvwSoeJXmgi9q9OlLwCLcB/s1600/openstack_dashboard-ubuntu-16.04.jpg" style="position:absolute;margin-left:108pt;margin-top:10.55pt;width:347.65pt;height:209.4pt;z-index:-251637760;mso-wrap-distance-left:0;mso-wrap-distance-right:0;mso-position-horizontal-relative:page" coordorigin="2160,211" coordsize="6953,4188">
            <v:shape id="_x0000_s1138" type="#_x0000_t75" alt="https://4.bp.blogspot.com/-ZUeRnniox84/WEvdglOMlZI/AAAAAAAANF0/daahkpwKgmkXWBVAvwSoeJXmgi9q9OlLwCLcB/s1600/openstack_dashboard-ubuntu-16.04.jpg" style="position:absolute;left:2191;top:242;width:6891;height:4126">
              <v:imagedata r:id="rId18" o:title=""/>
            </v:shape>
            <v:rect id="_x0000_s1139" style="position:absolute;left:2175;top:227;width:6922;height:4157" filled="f" strokeweight="1.56pt"/>
            <w10:wrap type="topAndBottom" anchorx="page"/>
          </v:group>
        </w:pict>
      </w:r>
    </w:p>
    <w:p w:rsidR="000B16F4" w:rsidRDefault="000B16F4" w:rsidP="000B16F4">
      <w:pPr>
        <w:pStyle w:val="BodyText"/>
        <w:rPr>
          <w:sz w:val="22"/>
        </w:rPr>
      </w:pPr>
    </w:p>
    <w:p w:rsidR="000B16F4" w:rsidRDefault="000B16F4" w:rsidP="000B16F4">
      <w:pPr>
        <w:pStyle w:val="Heading1"/>
      </w:pP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Instances</w:t>
      </w:r>
    </w:p>
    <w:p w:rsidR="000B16F4" w:rsidRDefault="000B16F4" w:rsidP="000B16F4">
      <w:pPr>
        <w:pStyle w:val="BodyText"/>
        <w:spacing w:before="8"/>
        <w:rPr>
          <w:b/>
          <w:sz w:val="20"/>
        </w:rPr>
      </w:pPr>
    </w:p>
    <w:p w:rsidR="000B16F4" w:rsidRDefault="000B16F4" w:rsidP="000B16F4">
      <w:pPr>
        <w:pStyle w:val="BodyText"/>
        <w:ind w:left="660"/>
      </w:pPr>
      <w:r>
        <w:t>To</w:t>
      </w:r>
      <w:r>
        <w:rPr>
          <w:spacing w:val="-2"/>
        </w:rPr>
        <w:t xml:space="preserve"> </w:t>
      </w:r>
      <w:r>
        <w:t>launch</w:t>
      </w:r>
      <w:r>
        <w:rPr>
          <w:spacing w:val="-2"/>
        </w:rPr>
        <w:t xml:space="preserve"> </w:t>
      </w:r>
      <w:r>
        <w:t>an instanc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penStack dashboard, first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ish following steps:</w:t>
      </w:r>
    </w:p>
    <w:p w:rsidR="000B16F4" w:rsidRDefault="000B16F4" w:rsidP="000B16F4">
      <w:pPr>
        <w:pStyle w:val="BodyText"/>
        <w:spacing w:before="5"/>
      </w:pPr>
    </w:p>
    <w:p w:rsidR="000B16F4" w:rsidRDefault="000B16F4" w:rsidP="000B16F4">
      <w:pPr>
        <w:pStyle w:val="ListParagraph"/>
        <w:widowControl w:val="0"/>
        <w:numPr>
          <w:ilvl w:val="0"/>
          <w:numId w:val="26"/>
        </w:numPr>
        <w:tabs>
          <w:tab w:val="left" w:pos="1111"/>
          <w:tab w:val="left" w:pos="1112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.</w:t>
      </w:r>
    </w:p>
    <w:p w:rsidR="000B16F4" w:rsidRDefault="000B16F4" w:rsidP="000B16F4">
      <w:pPr>
        <w:pStyle w:val="ListParagraph"/>
        <w:widowControl w:val="0"/>
        <w:numPr>
          <w:ilvl w:val="0"/>
          <w:numId w:val="26"/>
        </w:numPr>
        <w:tabs>
          <w:tab w:val="left" w:pos="1111"/>
          <w:tab w:val="left" w:pos="1112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and Flavor</w:t>
      </w:r>
    </w:p>
    <w:p w:rsidR="000B16F4" w:rsidRDefault="000B16F4" w:rsidP="000B16F4">
      <w:pPr>
        <w:pStyle w:val="ListParagraph"/>
        <w:widowControl w:val="0"/>
        <w:numPr>
          <w:ilvl w:val="0"/>
          <w:numId w:val="26"/>
        </w:numPr>
        <w:tabs>
          <w:tab w:val="left" w:pos="1111"/>
          <w:tab w:val="left" w:pos="1112"/>
        </w:tabs>
        <w:autoSpaceDE w:val="0"/>
        <w:autoSpaceDN w:val="0"/>
        <w:spacing w:before="41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lastRenderedPageBreak/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0B16F4" w:rsidRDefault="000B16F4" w:rsidP="000B16F4">
      <w:pPr>
        <w:pStyle w:val="ListParagraph"/>
        <w:widowControl w:val="0"/>
        <w:numPr>
          <w:ilvl w:val="0"/>
          <w:numId w:val="26"/>
        </w:numPr>
        <w:tabs>
          <w:tab w:val="left" w:pos="1111"/>
          <w:tab w:val="left" w:pos="1112"/>
        </w:tabs>
        <w:autoSpaceDE w:val="0"/>
        <w:autoSpaceDN w:val="0"/>
        <w:spacing w:before="4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Route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.</w:t>
      </w:r>
    </w:p>
    <w:p w:rsidR="000B16F4" w:rsidRDefault="000B16F4" w:rsidP="000B16F4">
      <w:pPr>
        <w:pStyle w:val="ListParagraph"/>
        <w:widowControl w:val="0"/>
        <w:numPr>
          <w:ilvl w:val="0"/>
          <w:numId w:val="26"/>
        </w:numPr>
        <w:tabs>
          <w:tab w:val="left" w:pos="1111"/>
          <w:tab w:val="left" w:pos="1112"/>
        </w:tabs>
        <w:autoSpaceDE w:val="0"/>
        <w:autoSpaceDN w:val="0"/>
        <w:spacing w:before="74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pair</w:t>
      </w:r>
    </w:p>
    <w:p w:rsidR="000B16F4" w:rsidRDefault="000B16F4" w:rsidP="000B16F4">
      <w:pPr>
        <w:pStyle w:val="BodyText"/>
        <w:spacing w:before="6"/>
        <w:rPr>
          <w:sz w:val="31"/>
        </w:rPr>
      </w:pPr>
    </w:p>
    <w:p w:rsidR="000B16F4" w:rsidRDefault="000B16F4" w:rsidP="000B16F4">
      <w:pPr>
        <w:pStyle w:val="Heading1"/>
        <w:widowControl w:val="0"/>
        <w:numPr>
          <w:ilvl w:val="2"/>
          <w:numId w:val="24"/>
        </w:numPr>
        <w:tabs>
          <w:tab w:val="left" w:pos="1381"/>
        </w:tabs>
        <w:autoSpaceDE w:val="0"/>
        <w:autoSpaceDN w:val="0"/>
        <w:spacing w:before="0" w:beforeAutospacing="0" w:after="0" w:afterAutospacing="0"/>
        <w:ind w:hanging="361"/>
        <w:jc w:val="left"/>
      </w:pPr>
      <w:r>
        <w:rPr>
          <w:spacing w:val="-5"/>
        </w:rPr>
        <w:t>Create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Project</w:t>
      </w:r>
      <w:r>
        <w:rPr>
          <w:spacing w:val="-11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dd</w:t>
      </w:r>
      <w:r>
        <w:rPr>
          <w:spacing w:val="-12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member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roject.</w:t>
      </w:r>
    </w:p>
    <w:p w:rsidR="000B16F4" w:rsidRDefault="000B16F4" w:rsidP="000B16F4">
      <w:pPr>
        <w:spacing w:before="39" w:line="280" w:lineRule="auto"/>
        <w:ind w:left="660" w:right="1434"/>
        <w:rPr>
          <w:b/>
          <w:sz w:val="24"/>
        </w:rPr>
      </w:pPr>
      <w:r>
        <w:rPr>
          <w:sz w:val="24"/>
        </w:rPr>
        <w:t>Login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dashboard</w:t>
      </w:r>
      <w:r>
        <w:rPr>
          <w:spacing w:val="6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Admin</w:t>
      </w:r>
      <w:r>
        <w:rPr>
          <w:spacing w:val="9"/>
          <w:sz w:val="24"/>
        </w:rPr>
        <w:t xml:space="preserve"> </w:t>
      </w:r>
      <w:r>
        <w:rPr>
          <w:sz w:val="24"/>
        </w:rPr>
        <w:t>credentials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Go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dentity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–&gt;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rojects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 Project.</w:t>
      </w:r>
    </w:p>
    <w:p w:rsidR="000B16F4" w:rsidRDefault="000B16F4" w:rsidP="000B16F4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3" style="width:470.95pt;height:469.8pt;mso-position-horizontal-relative:char;mso-position-vertical-relative:line" coordsize="9419,9396">
            <v:shape id="_x0000_s1094" style="position:absolute;width:9419;height:9395" coordorigin=",1" coordsize="9419,9395" o:spt="100" adj="0,,0" path="m9419,5723l,5723,,9396r9419,l9419,5723xm9419,4847l,4847r,319l,5166r,557l9419,5723r,-557l9419,5166r,-319xm9419,1l,1,,4213r,317l,4847r9419,l9419,4530r,-317l9419,1xe" stroked="f">
              <v:stroke joinstyle="round"/>
              <v:formulas/>
              <v:path arrowok="t" o:connecttype="segments"/>
            </v:shape>
            <v:shape id="_x0000_s1095" type="#_x0000_t75" alt="Create-Projects-OpenStack-Dashboard" style="position:absolute;left:28;width:8979;height:3915">
              <v:imagedata r:id="rId19" o:title=""/>
            </v:shape>
            <v:shape id="_x0000_s1096" type="#_x0000_t75" alt="Create-Users-OpenStack-Dashboard" style="position:absolute;left:28;top:5721;width:9152;height:3629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7" type="#_x0000_t202" style="position:absolute;width:9419;height:9396" filled="f" stroked="f">
              <v:textbox style="mso-next-textbox:#_x0000_s1097" inset="0,0,0,0">
                <w:txbxContent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spacing w:before="10"/>
                      <w:rPr>
                        <w:b/>
                        <w:sz w:val="27"/>
                      </w:rPr>
                    </w:pPr>
                  </w:p>
                  <w:p w:rsidR="000B16F4" w:rsidRDefault="000B16F4" w:rsidP="000B16F4">
                    <w:pPr>
                      <w:ind w:left="28" w:right="23"/>
                      <w:jc w:val="both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lick on “Create Project” , We can also set the Quota for the project from Quota Tab. </w:t>
                    </w:r>
                    <w:r>
                      <w:rPr>
                        <w:b/>
                        <w:sz w:val="24"/>
                      </w:rPr>
                      <w:t>To create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Users , </w:t>
                    </w:r>
                    <w:r>
                      <w:rPr>
                        <w:sz w:val="24"/>
                      </w:rPr>
                      <w:t xml:space="preserve">Go to </w:t>
                    </w:r>
                    <w:r>
                      <w:rPr>
                        <w:b/>
                        <w:sz w:val="24"/>
                      </w:rPr>
                      <w:t>Identify Tab–&gt; Users–&gt; Click on ‘Create User’ Button then specify</w:t>
                    </w:r>
                    <w:r>
                      <w:rPr>
                        <w:b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r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me, email, password, Primary Project and Role and click on create user to add in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enStac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orkspac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16F4" w:rsidRDefault="000B16F4" w:rsidP="000B16F4">
      <w:pPr>
        <w:pStyle w:val="BodyText"/>
        <w:spacing w:before="4"/>
        <w:rPr>
          <w:b/>
          <w:sz w:val="9"/>
        </w:rPr>
      </w:pPr>
    </w:p>
    <w:p w:rsidR="000B16F4" w:rsidRDefault="000B16F4" w:rsidP="000B16F4">
      <w:pPr>
        <w:pStyle w:val="Heading1"/>
        <w:widowControl w:val="0"/>
        <w:numPr>
          <w:ilvl w:val="2"/>
          <w:numId w:val="24"/>
        </w:numPr>
        <w:tabs>
          <w:tab w:val="left" w:pos="1561"/>
        </w:tabs>
        <w:autoSpaceDE w:val="0"/>
        <w:autoSpaceDN w:val="0"/>
        <w:spacing w:before="90" w:beforeAutospacing="0" w:after="0" w:afterAutospacing="0"/>
        <w:ind w:left="1560" w:hanging="361"/>
        <w:jc w:val="left"/>
      </w:pP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199721</wp:posOffset>
            </wp:positionH>
            <wp:positionV relativeFrom="paragraph">
              <wp:posOffset>-5601676</wp:posOffset>
            </wp:positionV>
            <wp:extent cx="5236979" cy="5294217"/>
            <wp:effectExtent l="0" t="0" r="0" b="0"/>
            <wp:wrapNone/>
            <wp:docPr id="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79" cy="5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vor</w:t>
      </w:r>
    </w:p>
    <w:p w:rsidR="000B16F4" w:rsidRDefault="000B16F4" w:rsidP="000B16F4">
      <w:pPr>
        <w:pStyle w:val="BodyText"/>
        <w:spacing w:before="8"/>
        <w:rPr>
          <w:b/>
          <w:sz w:val="30"/>
        </w:rPr>
      </w:pPr>
    </w:p>
    <w:p w:rsidR="000B16F4" w:rsidRDefault="000B16F4" w:rsidP="000B16F4">
      <w:pPr>
        <w:spacing w:line="280" w:lineRule="auto"/>
        <w:ind w:left="660" w:right="1435"/>
        <w:rPr>
          <w:b/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reate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flavor</w:t>
      </w:r>
      <w:r>
        <w:rPr>
          <w:spacing w:val="6"/>
          <w:sz w:val="24"/>
        </w:rPr>
        <w:t xml:space="preserve"> </w:t>
      </w:r>
      <w:r>
        <w:rPr>
          <w:sz w:val="24"/>
        </w:rPr>
        <w:t>login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dashboard</w:t>
      </w:r>
      <w:r>
        <w:rPr>
          <w:spacing w:val="5"/>
          <w:sz w:val="24"/>
        </w:rPr>
        <w:t xml:space="preserve"> </w:t>
      </w:r>
      <w:r>
        <w:rPr>
          <w:sz w:val="24"/>
        </w:rPr>
        <w:t>using</w:t>
      </w:r>
      <w:r>
        <w:rPr>
          <w:spacing w:val="4"/>
          <w:sz w:val="24"/>
        </w:rPr>
        <w:t xml:space="preserve"> </w:t>
      </w:r>
      <w:r>
        <w:rPr>
          <w:sz w:val="24"/>
        </w:rPr>
        <w:t>admin</w:t>
      </w:r>
      <w:r>
        <w:rPr>
          <w:spacing w:val="8"/>
          <w:sz w:val="24"/>
        </w:rPr>
        <w:t xml:space="preserve"> </w:t>
      </w:r>
      <w:r>
        <w:rPr>
          <w:sz w:val="24"/>
        </w:rPr>
        <w:t>credentials,</w:t>
      </w:r>
      <w:r>
        <w:rPr>
          <w:spacing w:val="6"/>
          <w:sz w:val="24"/>
        </w:rPr>
        <w:t xml:space="preserve"> </w:t>
      </w:r>
      <w:r>
        <w:rPr>
          <w:sz w:val="24"/>
        </w:rPr>
        <w:t>Go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b/>
          <w:sz w:val="24"/>
        </w:rPr>
        <w:t>Admin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–&gt;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lavors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&gt;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 create Flavor.</w:t>
      </w: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spacing w:before="10"/>
        <w:rPr>
          <w:b/>
          <w:sz w:val="18"/>
        </w:rPr>
      </w:pPr>
    </w:p>
    <w:p w:rsidR="000B16F4" w:rsidRDefault="000B16F4" w:rsidP="000B16F4">
      <w:pPr>
        <w:pStyle w:val="BodyText"/>
        <w:spacing w:before="90"/>
        <w:ind w:left="660"/>
      </w:pP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1199721</wp:posOffset>
            </wp:positionH>
            <wp:positionV relativeFrom="paragraph">
              <wp:posOffset>-1300313</wp:posOffset>
            </wp:positionV>
            <wp:extent cx="5236979" cy="5294217"/>
            <wp:effectExtent l="0" t="0" r="0" b="0"/>
            <wp:wrapNone/>
            <wp:docPr id="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79" cy="5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09" style="position:absolute;left:0;text-align:left;margin-left:70.6pt;margin-top:-217.85pt;width:470.95pt;height:535.7pt;z-index:-251646976;mso-position-horizontal-relative:page;mso-position-vertical-relative:text" coordorigin="1412,-4357" coordsize="9419,10714">
            <v:shape id="_x0000_s1110" style="position:absolute;left:1411;top:-4358;width:9419;height:10714" coordorigin="1412,-4357" coordsize="9419,10714" o:spt="100" adj="0,,0" path="m10831,6039r-9419,l1412,6356r9419,l10831,6039xm10831,96r-9419,l1412,652r,4753l1412,5722r,316l10831,6038r,-316l10831,5405r,-4753l10831,96xm10831,-4357r-9419,l1412,96r9419,l10831,-4357xe" stroked="f">
              <v:stroke joinstyle="round"/>
              <v:formulas/>
              <v:path arrowok="t" o:connecttype="segments"/>
            </v:shape>
            <v:shape id="_x0000_s1111" type="#_x0000_t75" alt="Flavors-OpenStack-Dashboard" style="position:absolute;left:1440;top:-4358;width:9135;height:4172">
              <v:imagedata r:id="rId22" o:title=""/>
            </v:shape>
            <v:shape id="_x0000_s1112" type="#_x0000_t75" alt="Create-Flavors-OpenStack-Dashboard" style="position:absolute;left:1440;top:651;width:9060;height:4455">
              <v:imagedata r:id="rId23" o:title=""/>
            </v:shape>
            <w10:wrap anchorx="page"/>
          </v:group>
        </w:pict>
      </w: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lavor Name (fedora.small) ,</w:t>
      </w:r>
      <w:r>
        <w:rPr>
          <w:spacing w:val="-1"/>
        </w:rPr>
        <w:t xml:space="preserve"> </w:t>
      </w:r>
      <w:r>
        <w:t>VCPU</w:t>
      </w:r>
      <w:r>
        <w:rPr>
          <w:spacing w:val="-1"/>
        </w:rPr>
        <w:t xml:space="preserve"> </w:t>
      </w:r>
      <w:r>
        <w:t>, Root</w:t>
      </w:r>
      <w:r>
        <w:rPr>
          <w:spacing w:val="-1"/>
        </w:rPr>
        <w:t xml:space="preserve"> </w:t>
      </w:r>
      <w:r>
        <w:t>Disk ,</w:t>
      </w:r>
      <w:r>
        <w:rPr>
          <w:spacing w:val="-1"/>
        </w:rPr>
        <w:t xml:space="preserve"> </w:t>
      </w:r>
      <w:r>
        <w:t>Ephemeral Disk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wap disk.</w: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Heading1"/>
        <w:spacing w:before="209"/>
      </w:pP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,</w:t>
      </w:r>
      <w:r>
        <w:rPr>
          <w:spacing w:val="2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Tab</w:t>
      </w:r>
      <w:r>
        <w:rPr>
          <w:spacing w:val="1"/>
        </w:rPr>
        <w:t xml:space="preserve"> </w:t>
      </w:r>
      <w:r>
        <w:t>–&gt;</w:t>
      </w:r>
      <w:r>
        <w:rPr>
          <w:spacing w:val="-1"/>
        </w:rPr>
        <w:t xml:space="preserve"> </w:t>
      </w:r>
      <w:r>
        <w:t>Images—&gt;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Create</w:t>
      </w:r>
      <w:r>
        <w:rPr>
          <w:spacing w:val="-3"/>
        </w:rPr>
        <w:t xml:space="preserve"> </w:t>
      </w:r>
      <w:r>
        <w:t>Image.</w:t>
      </w:r>
    </w:p>
    <w:p w:rsidR="000B16F4" w:rsidRDefault="000B16F4" w:rsidP="000B16F4">
      <w:pPr>
        <w:pStyle w:val="BodyText"/>
        <w:spacing w:before="36" w:line="276" w:lineRule="auto"/>
        <w:ind w:left="660" w:right="1434"/>
      </w:pPr>
      <w:r>
        <w:t>Specify</w:t>
      </w:r>
      <w:r>
        <w:rPr>
          <w:spacing w:val="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Name</w:t>
      </w:r>
      <w:r>
        <w:rPr>
          <w:spacing w:val="13"/>
        </w:rPr>
        <w:t xml:space="preserve"> </w:t>
      </w:r>
      <w:r>
        <w:t>,</w:t>
      </w:r>
      <w:r>
        <w:rPr>
          <w:spacing w:val="13"/>
        </w:rPr>
        <w:t xml:space="preserve"> </w:t>
      </w:r>
      <w:r>
        <w:t>Description,</w:t>
      </w:r>
      <w:r>
        <w:rPr>
          <w:spacing w:val="15"/>
        </w:rPr>
        <w:t xml:space="preserve"> </w:t>
      </w:r>
      <w:r>
        <w:t>Image</w:t>
      </w:r>
      <w:r>
        <w:rPr>
          <w:spacing w:val="12"/>
        </w:rPr>
        <w:t xml:space="preserve"> </w:t>
      </w:r>
      <w:r>
        <w:t>Soure</w:t>
      </w:r>
      <w:r>
        <w:rPr>
          <w:spacing w:val="10"/>
        </w:rPr>
        <w:t xml:space="preserve"> </w:t>
      </w:r>
      <w:r>
        <w:t>(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my</w:t>
      </w:r>
      <w:r>
        <w:rPr>
          <w:spacing w:val="8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am</w:t>
      </w:r>
      <w:r>
        <w:rPr>
          <w:spacing w:val="13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Fedora</w:t>
      </w:r>
      <w:r>
        <w:rPr>
          <w:spacing w:val="15"/>
        </w:rPr>
        <w:t xml:space="preserve"> </w:t>
      </w:r>
      <w:r>
        <w:t>Image</w:t>
      </w:r>
      <w:r>
        <w:rPr>
          <w:spacing w:val="14"/>
        </w:rPr>
        <w:t xml:space="preserve"> </w:t>
      </w:r>
      <w:r>
        <w:t>File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 have</w:t>
      </w:r>
      <w:r>
        <w:rPr>
          <w:spacing w:val="-2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downloaded</w:t>
      </w:r>
      <w:r>
        <w:rPr>
          <w:spacing w:val="1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fedora</w:t>
      </w:r>
      <w:r>
        <w:rPr>
          <w:spacing w:val="-1"/>
        </w:rPr>
        <w:t xml:space="preserve"> </w:t>
      </w:r>
      <w:r>
        <w:t>website  with Format</w:t>
      </w:r>
      <w:r>
        <w:rPr>
          <w:spacing w:val="-1"/>
        </w:rPr>
        <w:t xml:space="preserve"> </w:t>
      </w:r>
      <w:r>
        <w:t>QCOW2)</w:t>
      </w:r>
    </w:p>
    <w:p w:rsidR="000B16F4" w:rsidRDefault="000B16F4" w:rsidP="000B16F4">
      <w:p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90" style="width:470.95pt;height:224.1pt;mso-position-horizontal-relative:char;mso-position-vertical-relative:line" coordsize="9419,4482">
            <v:rect id="_x0000_s1091" style="position:absolute;width:9419;height:4482" stroked="f"/>
            <v:shape id="_x0000_s1092" type="#_x0000_t75" alt="Create-Images-OpenStack Dashboard" style="position:absolute;left:28;width:8866;height:4440">
              <v:imagedata r:id="rId24" o:title=""/>
            </v:shape>
            <w10:wrap type="none"/>
            <w10:anchorlock/>
          </v:group>
        </w:pict>
      </w:r>
    </w:p>
    <w:p w:rsidR="000B16F4" w:rsidRDefault="000B16F4" w:rsidP="000B16F4">
      <w:pPr>
        <w:pStyle w:val="BodyText"/>
        <w:rPr>
          <w:sz w:val="15"/>
        </w:rPr>
      </w:pPr>
      <w:r w:rsidRPr="00E23817">
        <w:pict>
          <v:group id="_x0000_s1140" style="position:absolute;margin-left:70.6pt;margin-top:10.55pt;width:470.95pt;height:370.25pt;z-index:-251636736;mso-wrap-distance-left:0;mso-wrap-distance-right:0;mso-position-horizontal-relative:page" coordorigin="1412,211" coordsize="9419,7405">
            <v:shape id="_x0000_s1141" style="position:absolute;left:1411;top:211;width:9419;height:7405" coordorigin="1412,212" coordsize="9419,7405" o:spt="100" adj="0,,0" path="m10831,3944r-9419,l1412,7616r9419,l10831,3944xm10831,2751r-9419,l1412,3068r,319l1412,3944r9419,l10831,3387r,-319l10831,2751xm10831,1481r-9419,l1412,1798r,319l1412,2434r,l1412,2751r9419,l10831,2434r,l10831,2117r,-319l10831,1481xm10831,848r-9419,l1412,1164r,317l10831,1481r,-317l10831,848xm10831,212r-9239,l1592,528r-180,l1412,847r9419,l10831,528r,-316xe" stroked="f">
              <v:stroke joinstyle="round"/>
              <v:formulas/>
              <v:path arrowok="t" o:connecttype="segments"/>
            </v:shape>
            <v:shape id="_x0000_s1142" type="#_x0000_t75" alt="internal-network-name-openstack" style="position:absolute;left:2714;top:3971;width:6797;height:3317">
              <v:imagedata r:id="rId25" o:title=""/>
            </v:shape>
            <v:rect id="_x0000_s1143" style="position:absolute;left:2698;top:3955;width:6828;height:3348" filled="f" strokeweight="1.56pt"/>
            <v:shape id="_x0000_s1144" type="#_x0000_t202" style="position:absolute;left:1411;top:211;width:9419;height:7405" filled="f" stroked="f">
              <v:textbox style="mso-next-textbox:#_x0000_s1144" inset="0,0,0,0">
                <w:txbxContent>
                  <w:p w:rsidR="000B16F4" w:rsidRDefault="000B16F4" w:rsidP="000B16F4">
                    <w:pPr>
                      <w:spacing w:line="275" w:lineRule="exact"/>
                      <w:ind w:left="2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)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reat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twor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ject.</w:t>
                    </w:r>
                  </w:p>
                  <w:p w:rsidR="000B16F4" w:rsidRDefault="000B16F4" w:rsidP="000B16F4">
                    <w:pPr>
                      <w:spacing w:before="10"/>
                      <w:rPr>
                        <w:b/>
                        <w:sz w:val="30"/>
                      </w:rPr>
                    </w:pPr>
                  </w:p>
                  <w:p w:rsidR="000B16F4" w:rsidRDefault="000B16F4" w:rsidP="000B16F4">
                    <w:pPr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e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outer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novation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ject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gn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ut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min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r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gin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l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 dashboard.</w:t>
                    </w:r>
                  </w:p>
                  <w:p w:rsidR="000B16F4" w:rsidRDefault="000B16F4" w:rsidP="000B16F4">
                    <w:pPr>
                      <w:ind w:left="748" w:right="4099" w:hanging="7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or my convenience i have setup my network as above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nal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0.10.10.0/24</w:t>
                    </w:r>
                  </w:p>
                  <w:p w:rsidR="000B16F4" w:rsidRDefault="000B16F4" w:rsidP="000B16F4">
                    <w:pPr>
                      <w:ind w:left="748" w:right="215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xterna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loating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P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=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92.168.1.0/24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atewa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 External Network =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92.168.1.1</w:t>
                    </w:r>
                  </w:p>
                  <w:p w:rsidR="000B16F4" w:rsidRDefault="000B16F4" w:rsidP="000B16F4">
                    <w:pPr>
                      <w:spacing w:before="5"/>
                      <w:rPr>
                        <w:sz w:val="27"/>
                      </w:rPr>
                    </w:pPr>
                  </w:p>
                  <w:p w:rsidR="000B16F4" w:rsidRDefault="000B16F4" w:rsidP="000B16F4">
                    <w:pPr>
                      <w:spacing w:before="1"/>
                      <w:ind w:left="28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Now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twork Tab —&gt;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lic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tworks —&gt;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n Click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reate Network</w:t>
                    </w:r>
                  </w:p>
                  <w:p w:rsidR="000B16F4" w:rsidRDefault="000B16F4" w:rsidP="000B16F4">
                    <w:pPr>
                      <w:spacing w:before="43"/>
                      <w:ind w:left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pecify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m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n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B16F4" w:rsidRDefault="000B16F4" w:rsidP="000B16F4">
      <w:pPr>
        <w:pStyle w:val="BodyText"/>
        <w:spacing w:line="242" w:lineRule="exact"/>
        <w:ind w:left="660"/>
      </w:pP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.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net name</w:t>
      </w:r>
      <w:r>
        <w:rPr>
          <w:spacing w:val="-2"/>
        </w:rPr>
        <w:t xml:space="preserve"> </w:t>
      </w:r>
      <w:r>
        <w:t>(sub-internal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etwork Address</w:t>
      </w:r>
      <w:r>
        <w:rPr>
          <w:spacing w:val="-1"/>
        </w:rPr>
        <w:t xml:space="preserve"> </w:t>
      </w:r>
      <w:r>
        <w:t>(10.10.0.0/24)</w:t>
      </w:r>
    </w:p>
    <w:p w:rsidR="000B16F4" w:rsidRDefault="000B16F4" w:rsidP="000B16F4">
      <w:pPr>
        <w:spacing w:line="242" w:lineRule="exact"/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rPr>
          <w:sz w:val="20"/>
        </w:rPr>
      </w:pPr>
      <w:r w:rsidRPr="00E23817">
        <w:lastRenderedPageBreak/>
        <w:pict>
          <v:group id="_x0000_s1113" style="position:absolute;margin-left:70.6pt;margin-top:1in;width:470.95pt;height:624.85pt;z-index:-251645952;mso-position-horizontal-relative:page;mso-position-vertical-relative:page" coordorigin="1412,1440" coordsize="9419,12497">
            <v:shape id="_x0000_s1114" style="position:absolute;left:1411;top:1440;width:9419;height:12497" coordorigin="1412,1440" coordsize="9419,12497" o:spt="100" adj="0,,0" path="m10831,10624r-9419,l1412,13936r9419,l10831,10624xm10831,9748r-9419,l1412,10067r,557l10831,10624r,-557l10831,9748xm10831,1440r-9419,l1412,5382r,317l1412,6258r,3490l10831,9748r,-3490l10831,5699r,-317l10831,1440xe" stroked="f">
              <v:stroke joinstyle="round"/>
              <v:formulas/>
              <v:path arrowok="t" o:connecttype="segments"/>
            </v:shape>
            <v:shape id="_x0000_s1115" type="#_x0000_t75" alt="internal-subnet-name-openstack" style="position:absolute;left:2880;top:1471;width:6480;height:3600">
              <v:imagedata r:id="rId26" o:title=""/>
            </v:shape>
            <v:rect id="_x0000_s1116" style="position:absolute;left:2864;top:1455;width:6512;height:3632" filled="f" strokeweight="1.56pt"/>
            <v:shape id="_x0000_s1117" type="#_x0000_t75" alt="click-create-internal-network-openstack" style="position:absolute;left:2865;top:6285;width:6509;height:3152">
              <v:imagedata r:id="rId27" o:title=""/>
            </v:shape>
            <v:rect id="_x0000_s1118" style="position:absolute;left:2850;top:6270;width:6540;height:3183" filled="f" strokeweight="1.56pt"/>
            <v:shape id="_x0000_s1119" type="#_x0000_t75" alt="external-network-openstack-dashboard" style="position:absolute;left:3144;top:10622;width:5952;height:3269">
              <v:imagedata r:id="rId28" o:title=""/>
            </v:shape>
            <w10:wrap anchorx="page" anchory="page"/>
          </v:group>
        </w:pic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spacing w:before="3"/>
        <w:rPr>
          <w:sz w:val="22"/>
        </w:rPr>
      </w:pPr>
    </w:p>
    <w:p w:rsidR="000B16F4" w:rsidRDefault="000B16F4" w:rsidP="000B16F4">
      <w:pPr>
        <w:pStyle w:val="BodyText"/>
        <w:spacing w:line="276" w:lineRule="auto"/>
        <w:ind w:left="660" w:right="1436"/>
      </w:pP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99721</wp:posOffset>
            </wp:positionH>
            <wp:positionV relativeFrom="paragraph">
              <wp:posOffset>-1032851</wp:posOffset>
            </wp:positionV>
            <wp:extent cx="5236979" cy="5294217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79" cy="5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</w:t>
      </w:r>
      <w:r>
        <w:rPr>
          <w:spacing w:val="34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Next.</w:t>
      </w:r>
      <w:r>
        <w:rPr>
          <w:spacing w:val="36"/>
        </w:rPr>
        <w:t xml:space="preserve"> </w:t>
      </w:r>
      <w:r>
        <w:t>Now,</w:t>
      </w:r>
      <w:r>
        <w:rPr>
          <w:spacing w:val="36"/>
        </w:rPr>
        <w:t xml:space="preserve"> </w:t>
      </w:r>
      <w:r>
        <w:t>VMs</w:t>
      </w:r>
      <w:r>
        <w:rPr>
          <w:spacing w:val="36"/>
        </w:rPr>
        <w:t xml:space="preserve"> </w:t>
      </w:r>
      <w:r>
        <w:t>will</w:t>
      </w:r>
      <w:r>
        <w:rPr>
          <w:spacing w:val="35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getting</w:t>
      </w:r>
      <w:r>
        <w:rPr>
          <w:spacing w:val="33"/>
        </w:rPr>
        <w:t xml:space="preserve"> </w:t>
      </w:r>
      <w:r>
        <w:t>internal</w:t>
      </w:r>
      <w:r>
        <w:rPr>
          <w:spacing w:val="41"/>
        </w:rPr>
        <w:t xml:space="preserve"> </w:t>
      </w:r>
      <w:r>
        <w:t>IP</w:t>
      </w:r>
      <w:r>
        <w:rPr>
          <w:spacing w:val="37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DHCP</w:t>
      </w:r>
      <w:r>
        <w:rPr>
          <w:spacing w:val="36"/>
        </w:rPr>
        <w:t xml:space="preserve"> </w:t>
      </w:r>
      <w:r>
        <w:t>Server</w:t>
      </w:r>
      <w:r>
        <w:rPr>
          <w:spacing w:val="35"/>
        </w:rPr>
        <w:t xml:space="preserve"> </w:t>
      </w:r>
      <w:r>
        <w:t>because</w:t>
      </w:r>
      <w:r>
        <w:rPr>
          <w:spacing w:val="33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enable</w:t>
      </w:r>
      <w:r>
        <w:rPr>
          <w:spacing w:val="-57"/>
        </w:rPr>
        <w:t xml:space="preserve"> </w:t>
      </w:r>
      <w:r>
        <w:t>DHCP</w:t>
      </w:r>
      <w:r>
        <w:rPr>
          <w:spacing w:val="-1"/>
        </w:rPr>
        <w:t xml:space="preserve"> </w:t>
      </w:r>
      <w:r>
        <w:t>option for internal network.</w: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spacing w:before="8"/>
        <w:rPr>
          <w:sz w:val="16"/>
        </w:rPr>
      </w:pPr>
    </w:p>
    <w:p w:rsidR="000B16F4" w:rsidRDefault="000B16F4" w:rsidP="000B16F4">
      <w:pPr>
        <w:spacing w:before="90"/>
        <w:ind w:left="660"/>
        <w:rPr>
          <w:sz w:val="24"/>
        </w:rPr>
      </w:pPr>
      <w:r>
        <w:rPr>
          <w:sz w:val="24"/>
        </w:rPr>
        <w:t>Now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Network</w:t>
      </w:r>
      <w:r>
        <w:rPr>
          <w:sz w:val="24"/>
        </w:rPr>
        <w:t>.</w:t>
      </w:r>
      <w:r>
        <w:rPr>
          <w:spacing w:val="11"/>
          <w:sz w:val="24"/>
        </w:rPr>
        <w:t xml:space="preserve"> </w:t>
      </w:r>
      <w:r>
        <w:rPr>
          <w:sz w:val="24"/>
        </w:rPr>
        <w:t>Click</w:t>
      </w:r>
      <w:r>
        <w:rPr>
          <w:spacing w:val="9"/>
          <w:sz w:val="24"/>
        </w:rPr>
        <w:t xml:space="preserve"> </w:t>
      </w:r>
      <w:r>
        <w:rPr>
          <w:sz w:val="24"/>
        </w:rPr>
        <w:t>on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“Creat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Network”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again,</w:t>
      </w:r>
      <w:r>
        <w:rPr>
          <w:spacing w:val="11"/>
          <w:sz w:val="24"/>
        </w:rPr>
        <w:t xml:space="preserve"> </w:t>
      </w:r>
      <w:r>
        <w:rPr>
          <w:sz w:val="24"/>
        </w:rPr>
        <w:t>Specify</w:t>
      </w:r>
      <w:r>
        <w:rPr>
          <w:spacing w:val="5"/>
          <w:sz w:val="24"/>
        </w:rPr>
        <w:t xml:space="preserve"> </w:t>
      </w:r>
      <w:r>
        <w:rPr>
          <w:sz w:val="24"/>
        </w:rPr>
        <w:t>Network</w:t>
      </w:r>
      <w:r>
        <w:rPr>
          <w:spacing w:val="10"/>
          <w:sz w:val="24"/>
        </w:rPr>
        <w:t xml:space="preserve"> </w:t>
      </w:r>
      <w:r>
        <w:rPr>
          <w:sz w:val="24"/>
        </w:rPr>
        <w:t>Name</w:t>
      </w:r>
      <w:r>
        <w:rPr>
          <w:spacing w:val="8"/>
          <w:sz w:val="24"/>
        </w:rPr>
        <w:t xml:space="preserve"> </w:t>
      </w:r>
      <w:r>
        <w:rPr>
          <w:sz w:val="24"/>
        </w:rPr>
        <w:t>as</w:t>
      </w:r>
    </w:p>
    <w:p w:rsidR="000B16F4" w:rsidRPr="000B16F4" w:rsidRDefault="000B16F4" w:rsidP="000B16F4">
      <w:pPr>
        <w:pStyle w:val="Heading1"/>
        <w:spacing w:before="48"/>
        <w:rPr>
          <w:rFonts w:asciiTheme="minorHAnsi" w:eastAsiaTheme="minorHAnsi" w:hAnsiTheme="minorHAnsi" w:cstheme="minorBidi"/>
          <w:bCs w:val="0"/>
          <w:kern w:val="0"/>
          <w:sz w:val="24"/>
          <w:szCs w:val="22"/>
        </w:rPr>
      </w:pPr>
      <w:r w:rsidRPr="000B16F4">
        <w:rPr>
          <w:rFonts w:asciiTheme="minorHAnsi" w:eastAsiaTheme="minorHAnsi" w:hAnsiTheme="minorHAnsi" w:cstheme="minorBidi"/>
          <w:bCs w:val="0"/>
          <w:kern w:val="0"/>
          <w:sz w:val="24"/>
          <w:szCs w:val="22"/>
        </w:rPr>
        <w:t>“external”</w:t>
      </w:r>
    </w:p>
    <w:p w:rsidR="000B16F4" w:rsidRDefault="000B16F4" w:rsidP="000B16F4">
      <w:p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spacing w:before="74"/>
        <w:ind w:left="660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6"/>
          <w:sz w:val="24"/>
        </w:rPr>
        <w:t xml:space="preserve"> </w:t>
      </w:r>
      <w:r>
        <w:rPr>
          <w:sz w:val="24"/>
        </w:rPr>
        <w:t>subne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sub-external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192.168.1.0/24</w:t>
      </w:r>
      <w:r>
        <w:rPr>
          <w:sz w:val="24"/>
        </w:rPr>
        <w:t>”</w:t>
      </w:r>
    </w:p>
    <w:p w:rsidR="000B16F4" w:rsidRDefault="000B16F4" w:rsidP="000B16F4">
      <w:pPr>
        <w:pStyle w:val="BodyText"/>
        <w:spacing w:before="6"/>
        <w:rPr>
          <w:sz w:val="21"/>
        </w:rPr>
      </w:pPr>
      <w:r w:rsidRPr="00E23817">
        <w:pict>
          <v:group id="_x0000_s1145" style="position:absolute;margin-left:70.6pt;margin-top:14.35pt;width:470.95pt;height:393.8pt;z-index:-251635712;mso-wrap-distance-left:0;mso-wrap-distance-right:0;mso-position-horizontal-relative:page" coordorigin="1412,287" coordsize="9419,7876">
            <v:shape id="_x0000_s1146" style="position:absolute;left:1411;top:287;width:9419;height:7876" coordorigin="1412,287" coordsize="9419,7876" o:spt="100" adj="0,,0" path="m10831,4128r-9419,l1412,4445r,3401l1412,8163r9419,l10831,7846r,-3401l10831,4128xm10831,287r-9419,l1412,3569r,559l10831,4128r,-559l10831,287xe" stroked="f">
              <v:stroke joinstyle="round"/>
              <v:formulas/>
              <v:path arrowok="t" o:connecttype="segments"/>
            </v:shape>
            <v:shape id="_x0000_s1147" type="#_x0000_t75" alt="subnet-name-external-name-openstack" style="position:absolute;left:2520;top:286;width:7200;height:2993">
              <v:imagedata r:id="rId29" o:title=""/>
            </v:shape>
            <v:shape id="_x0000_s1148" type="#_x0000_t75" alt="ipaddress-pool-external-network-openstack" style="position:absolute;left:2071;top:4472;width:8103;height:3058">
              <v:imagedata r:id="rId30" o:title=""/>
            </v:shape>
            <v:rect id="_x0000_s1149" style="position:absolute;left:2061;top:4462;width:8122;height:3077" filled="f" strokeweight=".96pt"/>
            <v:shape id="_x0000_s1150" type="#_x0000_t202" style="position:absolute;left:1440;top:3573;width:8298;height:825" filled="f" stroked="f">
              <v:textbox style="mso-next-textbox:#_x0000_s1150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 Next</w:t>
                    </w:r>
                  </w:p>
                  <w:p w:rsidR="000B16F4" w:rsidRDefault="000B16F4" w:rsidP="000B16F4">
                    <w:pPr>
                      <w:spacing w:before="7"/>
                      <w:rPr>
                        <w:sz w:val="24"/>
                      </w:rPr>
                    </w:pPr>
                  </w:p>
                  <w:p w:rsidR="000B16F4" w:rsidRDefault="000B16F4" w:rsidP="000B16F4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tick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“</w:t>
                    </w:r>
                    <w:r>
                      <w:rPr>
                        <w:b/>
                        <w:sz w:val="24"/>
                      </w:rPr>
                      <w:t>Enabl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HCP”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ption 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pecif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ip addres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ool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ernal network.</w:t>
                    </w:r>
                  </w:p>
                </w:txbxContent>
              </v:textbox>
            </v:shape>
            <v:shape id="_x0000_s1151" type="#_x0000_t202" style="position:absolute;left:1440;top:7850;width:1585;height:266" filled="f" stroked="f">
              <v:textbox style="mso-next-textbox:#_x0000_s1151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e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B16F4" w:rsidRDefault="000B16F4" w:rsidP="000B16F4">
      <w:pPr>
        <w:pStyle w:val="BodyText"/>
        <w:spacing w:before="5"/>
        <w:rPr>
          <w:sz w:val="10"/>
        </w:rPr>
      </w:pPr>
    </w:p>
    <w:p w:rsidR="000B16F4" w:rsidRDefault="000B16F4" w:rsidP="000B16F4">
      <w:pPr>
        <w:pStyle w:val="Heading1"/>
        <w:widowControl w:val="0"/>
        <w:numPr>
          <w:ilvl w:val="0"/>
          <w:numId w:val="25"/>
        </w:numPr>
        <w:tabs>
          <w:tab w:val="left" w:pos="1472"/>
        </w:tabs>
        <w:autoSpaceDE w:val="0"/>
        <w:autoSpaceDN w:val="0"/>
        <w:spacing w:before="90" w:beforeAutospacing="0" w:after="0" w:afterAutospacing="0"/>
        <w:ind w:hanging="361"/>
        <w:jc w:val="left"/>
      </w:pPr>
      <w:r>
        <w:pict>
          <v:shape id="_x0000_s1120" style="position:absolute;left:0;text-align:left;margin-left:70.6pt;margin-top:4.55pt;width:470.95pt;height:47.65pt;z-index:-251644928;mso-position-horizontal-relative:page" coordorigin="1412,91" coordsize="9419,953" o:spt="100" adj="0,,0" path="m10831,410r-9419,l1412,727r,317l10831,1044r,-317l10831,410xm10831,91r-8968,l1863,410r8968,l10831,91xe" stroked="f">
            <v:stroke joinstyle="round"/>
            <v:formulas/>
            <v:path arrowok="t" o:connecttype="segments"/>
            <w10:wrap anchorx="page"/>
          </v:shape>
        </w:pict>
      </w:r>
      <w:r>
        <w:t>Create</w:t>
      </w:r>
      <w:r>
        <w:rPr>
          <w:spacing w:val="-2"/>
        </w:rPr>
        <w:t xml:space="preserve"> </w:t>
      </w:r>
      <w:r>
        <w:t>Rout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Project</w:t>
      </w:r>
    </w:p>
    <w:p w:rsidR="000B16F4" w:rsidRDefault="000B16F4" w:rsidP="000B16F4">
      <w:pPr>
        <w:spacing w:before="38" w:line="280" w:lineRule="auto"/>
        <w:ind w:left="660" w:right="1432"/>
        <w:rPr>
          <w:b/>
          <w:sz w:val="24"/>
        </w:rPr>
      </w:pPr>
      <w:r>
        <w:rPr>
          <w:b/>
          <w:sz w:val="24"/>
        </w:rPr>
        <w:t>Now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Router.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router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Go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twork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–&gt;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Router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–&gt;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‘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outer’</w:t>
      </w:r>
    </w:p>
    <w:p w:rsidR="000B16F4" w:rsidRDefault="000B16F4" w:rsidP="000B16F4">
      <w:pPr>
        <w:spacing w:line="280" w:lineRule="auto"/>
        <w:rPr>
          <w:sz w:val="24"/>
        </w:rPr>
        <w:sectPr w:rsidR="000B16F4">
          <w:pgSz w:w="12240" w:h="15840"/>
          <w:pgMar w:top="136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84" style="width:540.8pt;height:574.65pt;mso-position-horizontal-relative:char;mso-position-vertical-relative:line" coordsize="9419,9604">
            <v:shape id="_x0000_s1085" style="position:absolute;width:9419;height:9604" coordsize="9419,9604" o:spt="100" adj="0,,0" path="m9419,4482l,4482r,559l,5358,,8970r,317l,9604r9419,l9419,9287r,-317l9419,5358r,-317l9419,4482xm9419,l,,,4165r,317l9419,4482r,-317l9419,xe" stroked="f">
              <v:stroke joinstyle="round"/>
              <v:formulas/>
              <v:path arrowok="t" o:connecttype="segments"/>
            </v:shape>
            <v:shape id="_x0000_s1086" type="#_x0000_t75" alt="create-router-openstack" style="position:absolute;left:695;width:8026;height:3884">
              <v:imagedata r:id="rId31" o:title=""/>
            </v:shape>
            <v:shape id="_x0000_s1087" type="#_x0000_t75" alt="Set-External-Networks-OpenStack-Dashboard" style="position:absolute;left:28;top:5356;width:8477;height:3317">
              <v:imagedata r:id="rId32" o:title=""/>
            </v:shape>
            <v:shape id="_x0000_s1088" type="#_x0000_t202" style="position:absolute;left:28;top:4169;width:9379;height:1142" filled="f" stroked="f">
              <v:textbox style="mso-next-textbox:#_x0000_s1088" inset="0,0,0,0">
                <w:txbxContent>
                  <w:p w:rsidR="000B16F4" w:rsidRDefault="000B16F4" w:rsidP="000B16F4">
                    <w:pPr>
                      <w:ind w:right="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w Mark External network as “External” , this task can be completed only from admin user , so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gou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 linuxtechi us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 login as admin.</w:t>
                    </w:r>
                  </w:p>
                  <w:p w:rsidR="000B16F4" w:rsidRDefault="000B16F4" w:rsidP="000B16F4">
                    <w:pPr>
                      <w:spacing w:before="231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G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dmin Tab —&gt;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tworks–&gt;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lic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dit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twork f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External”</w:t>
                    </w:r>
                  </w:p>
                </w:txbxContent>
              </v:textbox>
            </v:shape>
            <v:shape id="_x0000_s1089" type="#_x0000_t202" style="position:absolute;left:28;top:8974;width:9381;height:588" filled="f" stroked="f">
              <v:textbox style="mso-next-textbox:#_x0000_s1089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ve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hanges.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w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gout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min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r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gin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ocal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r.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o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etwork</w:t>
                    </w:r>
                  </w:p>
                  <w:p w:rsidR="000B16F4" w:rsidRDefault="000B16F4" w:rsidP="000B16F4">
                    <w:pPr>
                      <w:spacing w:before="4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ab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—&gt;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outers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&gt;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outer1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lick on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Set Gateway”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16F4" w:rsidRDefault="000B16F4" w:rsidP="000B16F4">
      <w:pPr>
        <w:rPr>
          <w:sz w:val="20"/>
        </w:r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8" style="width:470.95pt;height:499.55pt;mso-position-horizontal-relative:char;mso-position-vertical-relative:line" coordsize="9419,9991">
            <v:shape id="_x0000_s1079" style="position:absolute;width:9419;height:9991" coordsize="9419,9991" o:spt="100" adj="0,,0" path="m9419,8721l,8721r,316l,9357r,316l,9990r9419,l9419,9673r,-316l9419,9037r,-316xm9419,4451l,4451r,316l,8721r9419,l9419,4767r,-316xm9419,l,,,4131r,l,4451r9419,l9419,4131r,l9419,xe" stroked="f">
              <v:stroke joinstyle="round"/>
              <v:formulas/>
              <v:path arrowok="t" o:connecttype="segments"/>
            </v:shape>
            <v:shape id="_x0000_s1080" type="#_x0000_t75" alt="Set-Gateway-Router-OpenStack-Dashboard" style="position:absolute;left:28;width:8477;height:3850">
              <v:imagedata r:id="rId33" o:title=""/>
            </v:shape>
            <v:shape id="_x0000_s1081" type="#_x0000_t75" alt="Add-internal-interface-router-OpenStack-Dashboard" style="position:absolute;left:28;top:4766;width:8444;height:3672">
              <v:imagedata r:id="rId34" o:title=""/>
            </v:shape>
            <v:shape id="_x0000_s1082" type="#_x0000_t202" style="position:absolute;left:28;top:4135;width:9376;height:585" filled="f" stroked="f">
              <v:textbox style="mso-next-textbox:#_x0000_s1082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Set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Gateway”,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i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ll ad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fac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outer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 will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sig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firs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ernal</w:t>
                    </w:r>
                  </w:p>
                  <w:p w:rsidR="000B16F4" w:rsidRDefault="000B16F4" w:rsidP="000B16F4">
                    <w:pPr>
                      <w:spacing w:before="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bne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192.168.1.0/24).</w:t>
                    </w:r>
                  </w:p>
                </w:txbxContent>
              </v:textbox>
            </v:shape>
            <v:shape id="_x0000_s1083" type="#_x0000_t202" style="position:absolute;left:28;top:8725;width:9382;height:1219" filled="f" stroked="f">
              <v:textbox style="mso-next-textbox:#_x0000_s1083" inset="0,0,0,0">
                <w:txbxContent>
                  <w:p w:rsidR="000B16F4" w:rsidRDefault="000B16F4" w:rsidP="000B16F4">
                    <w:pPr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Add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nal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face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outer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ell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router1″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lect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interfaces”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 xml:space="preserve">click on </w:t>
                    </w:r>
                    <w:r>
                      <w:rPr>
                        <w:b/>
                        <w:sz w:val="24"/>
                      </w:rPr>
                      <w:t>“Add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terface”</w:t>
                    </w:r>
                  </w:p>
                  <w:p w:rsidR="000B16F4" w:rsidRDefault="000B16F4" w:rsidP="000B16F4">
                    <w:pPr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Now,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rt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leted</w:t>
                    </w:r>
                    <w:r>
                      <w:rPr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w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&amp;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e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5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iew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twork</w:t>
                    </w:r>
                    <w:r>
                      <w:rPr>
                        <w:spacing w:val="5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pology</w:t>
                    </w:r>
                    <w:r>
                      <w:rPr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Network</w:t>
                    </w:r>
                  </w:p>
                  <w:p w:rsidR="000B16F4" w:rsidRDefault="000B16F4" w:rsidP="000B16F4">
                    <w:pPr>
                      <w:spacing w:before="32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opology”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ab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low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16F4" w:rsidRDefault="000B16F4" w:rsidP="000B16F4">
      <w:pPr>
        <w:rPr>
          <w:sz w:val="20"/>
        </w:r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74" style="width:470.95pt;height:230.35pt;mso-position-horizontal-relative:char;mso-position-vertical-relative:line" coordsize="9419,4607">
            <v:shape id="_x0000_s1075" style="position:absolute;width:9419;height:4607" coordsize="9419,4607" path="m9419,l,,,3973r,317l,4607r9419,l9419,4290r,-317l9419,xe" stroked="f">
              <v:path arrowok="t"/>
            </v:shape>
            <v:shape id="_x0000_s1076" type="#_x0000_t75" alt="Network-Topology-OpenStack-Dashboard" style="position:absolute;left:28;width:8314;height:3689">
              <v:imagedata r:id="rId35" o:title=""/>
            </v:shape>
            <v:shape id="_x0000_s1077" type="#_x0000_t202" style="position:absolute;width:9419;height:4607" filled="f" stroked="f">
              <v:textbox style="mso-next-textbox:#_x0000_s1077" inset="0,0,0,0">
                <w:txbxContent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26"/>
                      </w:rPr>
                    </w:pPr>
                  </w:p>
                  <w:p w:rsidR="000B16F4" w:rsidRDefault="000B16F4" w:rsidP="000B16F4">
                    <w:pPr>
                      <w:rPr>
                        <w:b/>
                        <w:sz w:val="33"/>
                      </w:rPr>
                    </w:pPr>
                  </w:p>
                  <w:p w:rsidR="000B16F4" w:rsidRDefault="000B16F4" w:rsidP="000B16F4">
                    <w:pPr>
                      <w:ind w:left="28" w:right="3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w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e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ir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at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ll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e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ed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1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essing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M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fine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ity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rewall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ules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16F4" w:rsidRDefault="000B16F4" w:rsidP="000B16F4">
      <w:pPr>
        <w:pStyle w:val="BodyText"/>
        <w:spacing w:before="7"/>
        <w:rPr>
          <w:b/>
          <w:sz w:val="9"/>
        </w:rPr>
      </w:pPr>
    </w:p>
    <w:p w:rsidR="000B16F4" w:rsidRDefault="000B16F4" w:rsidP="000B16F4">
      <w:pPr>
        <w:pStyle w:val="Heading1"/>
        <w:widowControl w:val="0"/>
        <w:numPr>
          <w:ilvl w:val="0"/>
          <w:numId w:val="25"/>
        </w:numPr>
        <w:tabs>
          <w:tab w:val="left" w:pos="1021"/>
        </w:tabs>
        <w:autoSpaceDE w:val="0"/>
        <w:autoSpaceDN w:val="0"/>
        <w:spacing w:before="90" w:beforeAutospacing="0" w:after="0" w:afterAutospacing="0"/>
        <w:ind w:left="1020" w:hanging="270"/>
        <w:jc w:val="left"/>
      </w:pPr>
      <w:r>
        <w:pict>
          <v:rect id="_x0000_s1121" style="position:absolute;left:0;text-align:left;margin-left:75.15pt;margin-top:4.55pt;width:466.4pt;height:15.85pt;z-index:-251643904;mso-position-horizontal-relative:page" stroked="f">
            <w10:wrap anchorx="page"/>
          </v:rect>
        </w:pic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pair</w:t>
      </w:r>
    </w:p>
    <w:p w:rsidR="000B16F4" w:rsidRDefault="000B16F4" w:rsidP="000B16F4">
      <w:pPr>
        <w:pStyle w:val="BodyText"/>
        <w:spacing w:before="1"/>
        <w:rPr>
          <w:b/>
          <w:sz w:val="21"/>
        </w:rPr>
      </w:pPr>
      <w:r w:rsidRPr="00E23817">
        <w:pict>
          <v:group id="_x0000_s1152" style="position:absolute;margin-left:65.4pt;margin-top:16.3pt;width:506.15pt;height:324.75pt;z-index:-251634688;mso-wrap-distance-left:0;mso-wrap-distance-right:0;mso-position-horizontal-relative:page" coordorigin="1412,281" coordsize="9419,5166">
            <v:shape id="_x0000_s1153" style="position:absolute;left:1411;top:281;width:9419;height:5166" coordorigin="1412,281" coordsize="9419,5166" path="m10831,281r-9419,l1412,601r,4212l1412,5130r,317l10831,5447r,-317l10831,4813r,-4212l10831,281xe" stroked="f">
              <v:path arrowok="t"/>
            </v:shape>
            <v:shape id="_x0000_s1154" type="#_x0000_t75" alt="Access-security-OpenStack-Dashboard" style="position:absolute;left:1440;top:599;width:8494;height:3932">
              <v:imagedata r:id="rId36" o:title=""/>
            </v:shape>
            <v:shape id="_x0000_s1155" type="#_x0000_t202" style="position:absolute;left:1440;top:286;width:9160;height:266" filled="f" stroked="f">
              <v:textbox style="mso-next-textbox:#_x0000_s1155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G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‘Access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&amp;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urity’</w:t>
                    </w:r>
                    <w:r>
                      <w:rPr>
                        <w:b/>
                        <w:spacing w:val="5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ab —&gt;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lic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Key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irs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&gt;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hen</w:t>
                    </w:r>
                    <w:r>
                      <w:rPr>
                        <w:b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lick on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‘Create Key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air‘</w:t>
                    </w:r>
                  </w:p>
                </w:txbxContent>
              </v:textbox>
            </v:shape>
            <v:shape id="_x0000_s1156" type="#_x0000_t202" style="position:absolute;left:1440;top:4817;width:9379;height:583" filled="f" stroked="f">
              <v:textbox style="mso-next-textbox:#_x0000_s1156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t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ll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e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air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me</w:t>
                    </w:r>
                    <w:r>
                      <w:rPr>
                        <w:spacing w:val="2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“myssh-keys.pem”</w:t>
                    </w:r>
                    <w:r>
                      <w:rPr>
                        <w:b/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w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ity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roup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ame</w:t>
                    </w:r>
                  </w:p>
                  <w:p w:rsidR="000B16F4" w:rsidRDefault="000B16F4" w:rsidP="000B16F4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‘fedora-rules’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es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&amp;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ity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ab. Allow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2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CM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ternet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 0.0.0.0 )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B16F4" w:rsidRDefault="000B16F4" w:rsidP="000B16F4">
      <w:pPr>
        <w:rPr>
          <w:sz w:val="21"/>
        </w:r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ind w:left="63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8" style="width:470.95pt;height:453.8pt;mso-position-horizontal-relative:char;mso-position-vertical-relative:line" coordsize="9419,9076">
            <v:shape id="_x0000_s1069" style="position:absolute;width:9419;height:9076" coordsize="9419,9076" o:spt="100" adj="0,,0" path="m9419,8759l,8759r,317l9419,9076r,-317xm9419,l,,,3822r,317l,4698,,8759r9419,l9419,4698r,-559l9419,3822,9419,xe" stroked="f">
              <v:stroke joinstyle="round"/>
              <v:formulas/>
              <v:path arrowok="t" o:connecttype="segments"/>
            </v:shape>
            <v:shape id="_x0000_s1070" type="#_x0000_t75" alt="Security-Group-OpenStack-Dashboard" style="position:absolute;left:28;width:7928;height:3528">
              <v:imagedata r:id="rId37" o:title=""/>
            </v:shape>
            <v:shape id="_x0000_s1071" type="#_x0000_t75" alt="Manage-Security-Group-Rules-OpenStack Dashboard" style="position:absolute;left:28;top:4696;width:7928;height:3768">
              <v:imagedata r:id="rId38" o:title=""/>
            </v:shape>
            <v:shape id="_x0000_s1072" type="#_x0000_t202" style="position:absolute;left:28;top:3826;width:9372;height:583" filled="f" stroked="f">
              <v:textbox style="mso-next-textbox:#_x0000_s1072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nce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curity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Group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‘fedora-rules’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reated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,</w:t>
                    </w:r>
                    <w:r>
                      <w:rPr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nage</w:t>
                    </w:r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ules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low</w:t>
                    </w:r>
                    <w:r>
                      <w:rPr>
                        <w:spacing w:val="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2</w:t>
                    </w:r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&amp;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CMP</w:t>
                    </w:r>
                  </w:p>
                  <w:p w:rsidR="000B16F4" w:rsidRDefault="000B16F4" w:rsidP="000B16F4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ing.</w:t>
                    </w:r>
                  </w:p>
                </w:txbxContent>
              </v:textbox>
            </v:shape>
            <v:shape id="_x0000_s1073" type="#_x0000_t202" style="position:absolute;left:28;top:8763;width:4436;height:266" filled="f" stroked="f">
              <v:textbox style="mso-next-textbox:#_x0000_s1073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ck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 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imilarly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dd 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ul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 ICMP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B16F4" w:rsidRDefault="000B16F4" w:rsidP="000B16F4">
      <w:pPr>
        <w:pStyle w:val="BodyText"/>
        <w:spacing w:before="6"/>
        <w:rPr>
          <w:b/>
          <w:sz w:val="9"/>
        </w:rPr>
      </w:pPr>
    </w:p>
    <w:p w:rsidR="000B16F4" w:rsidRDefault="000B16F4" w:rsidP="000B16F4">
      <w:pPr>
        <w:pStyle w:val="ListParagraph"/>
        <w:widowControl w:val="0"/>
        <w:numPr>
          <w:ilvl w:val="0"/>
          <w:numId w:val="25"/>
        </w:numPr>
        <w:tabs>
          <w:tab w:val="left" w:pos="1381"/>
        </w:tabs>
        <w:autoSpaceDE w:val="0"/>
        <w:autoSpaceDN w:val="0"/>
        <w:spacing w:before="90" w:after="0" w:line="240" w:lineRule="auto"/>
        <w:ind w:left="1380" w:hanging="361"/>
        <w:contextualSpacing w:val="0"/>
        <w:jc w:val="left"/>
        <w:rPr>
          <w:b/>
          <w:sz w:val="24"/>
        </w:rPr>
      </w:pPr>
      <w:r w:rsidRPr="00E23817">
        <w:pict>
          <v:rect id="_x0000_s1122" style="position:absolute;left:0;text-align:left;margin-left:88.6pt;margin-top:4.55pt;width:452.95pt;height:15.85pt;z-index:-251642880;mso-position-horizontal-relative:page" stroked="f">
            <w10:wrap anchorx="page"/>
          </v:rect>
        </w:pict>
      </w:r>
      <w:r>
        <w:rPr>
          <w:b/>
          <w:sz w:val="24"/>
        </w:rPr>
        <w:t>Laun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ance</w:t>
      </w:r>
    </w:p>
    <w:p w:rsidR="000B16F4" w:rsidRDefault="000B16F4" w:rsidP="000B16F4">
      <w:pPr>
        <w:pStyle w:val="BodyText"/>
        <w:spacing w:before="2"/>
        <w:rPr>
          <w:b/>
          <w:sz w:val="16"/>
        </w:rPr>
      </w:pPr>
    </w:p>
    <w:p w:rsidR="000B16F4" w:rsidRDefault="000B16F4" w:rsidP="000B16F4">
      <w:pPr>
        <w:spacing w:before="90"/>
        <w:ind w:left="660" w:right="1436"/>
        <w:jc w:val="both"/>
        <w:rPr>
          <w:sz w:val="24"/>
        </w:rPr>
      </w:pPr>
      <w:r w:rsidRPr="00E23817">
        <w:pict>
          <v:shape id="_x0000_s1123" style="position:absolute;left:0;text-align:left;margin-left:70.6pt;margin-top:4.8pt;width:470.95pt;height:47.7pt;z-index:-251641856;mso-position-horizontal-relative:page" coordorigin="1412,96" coordsize="9419,954" o:spt="100" adj="0,,0" path="m10831,732r-9419,l1412,1049r9419,l10831,732xm10831,96r-9419,l1412,415r,317l10831,732r,-317l10831,96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4"/>
        </w:rPr>
        <w:t>Now</w:t>
      </w:r>
      <w:r>
        <w:rPr>
          <w:spacing w:val="-7"/>
          <w:sz w:val="24"/>
        </w:rPr>
        <w:t xml:space="preserve"> </w:t>
      </w:r>
      <w:r>
        <w:rPr>
          <w:sz w:val="24"/>
        </w:rPr>
        <w:t>finally</w:t>
      </w:r>
      <w:r>
        <w:rPr>
          <w:spacing w:val="-10"/>
          <w:sz w:val="24"/>
        </w:rPr>
        <w:t xml:space="preserve"> </w:t>
      </w:r>
      <w:r>
        <w:rPr>
          <w:sz w:val="24"/>
        </w:rPr>
        <w:t>it’s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aunch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instance.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aunch</w:t>
      </w:r>
      <w:r>
        <w:rPr>
          <w:spacing w:val="-7"/>
          <w:sz w:val="24"/>
        </w:rPr>
        <w:t xml:space="preserve"> </w:t>
      </w:r>
      <w:r>
        <w:rPr>
          <w:sz w:val="24"/>
        </w:rPr>
        <w:t>instance,</w:t>
      </w:r>
      <w:r>
        <w:rPr>
          <w:spacing w:val="-5"/>
          <w:sz w:val="24"/>
        </w:rPr>
        <w:t xml:space="preserve"> </w:t>
      </w:r>
      <w:r>
        <w:rPr>
          <w:sz w:val="24"/>
        </w:rPr>
        <w:t>Go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Comput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ab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&gt;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lick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Instances –&gt; then click on ‘Launch Instance’ Then </w:t>
      </w:r>
      <w:r>
        <w:rPr>
          <w:sz w:val="24"/>
        </w:rPr>
        <w:t>Specify the Instance Name, Flavor that we</w:t>
      </w:r>
      <w:r>
        <w:rPr>
          <w:spacing w:val="-57"/>
          <w:sz w:val="24"/>
        </w:rPr>
        <w:t xml:space="preserve"> </w:t>
      </w:r>
      <w:r>
        <w:rPr>
          <w:sz w:val="24"/>
        </w:rPr>
        <w:t>created in above steps and ‘</w:t>
      </w:r>
      <w:r>
        <w:rPr>
          <w:b/>
          <w:sz w:val="24"/>
        </w:rPr>
        <w:t xml:space="preserve">Boot from image’ </w:t>
      </w:r>
      <w:r>
        <w:rPr>
          <w:sz w:val="24"/>
        </w:rPr>
        <w:t>from Instance Boot Source option and Select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‘fedora-image’</w:t>
      </w:r>
      <w:r>
        <w:rPr>
          <w:sz w:val="24"/>
        </w:rPr>
        <w:t>.</w:t>
      </w:r>
    </w:p>
    <w:p w:rsidR="000B16F4" w:rsidRDefault="000B16F4" w:rsidP="000B16F4">
      <w:pPr>
        <w:jc w:val="both"/>
        <w:rPr>
          <w:sz w:val="24"/>
        </w:r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rPr>
          <w:sz w:val="20"/>
        </w:rPr>
      </w:pPr>
      <w:r w:rsidRPr="00E23817">
        <w:lastRenderedPageBreak/>
        <w:pict>
          <v:group id="_x0000_s1124" style="position:absolute;margin-left:70.6pt;margin-top:1in;width:470.95pt;height:646.45pt;z-index:-251640832;mso-position-horizontal-relative:page;mso-position-vertical-relative:page" coordorigin="1412,1440" coordsize="9419,12929">
            <v:shape id="_x0000_s1125" style="position:absolute;left:1411;top:1440;width:9419;height:12929" coordorigin="1412,1440" coordsize="9419,12929" o:spt="100" adj="0,,0" path="m10831,10576r-9419,l1412,14368r9419,l10831,10576xm10831,10259r-9419,l1412,10576r9419,l10831,10259xm10831,5021r-9419,l1412,5339r,319l1412,10259r9419,l10831,5658r,-319l10831,5021xm10831,1440r-9419,l1412,5021r9419,l10831,1440xe" stroked="f">
              <v:stroke joinstyle="round"/>
              <v:formulas/>
              <v:path arrowok="t" o:connecttype="segments"/>
            </v:shape>
            <v:shape id="_x0000_s1126" type="#_x0000_t75" alt="Instances-Details-OpenStack-Dashboard" style="position:absolute;left:1440;top:1440;width:8283;height:3300">
              <v:imagedata r:id="rId39" o:title=""/>
            </v:shape>
            <v:shape id="_x0000_s1127" type="#_x0000_t75" alt="Instances-Security-group-keypair-OpenStack-Dashboard" style="position:absolute;left:1440;top:5656;width:8429;height:4320">
              <v:imagedata r:id="rId40" o:title=""/>
            </v:shape>
            <v:shape id="_x0000_s1128" type="#_x0000_t75" alt="Instances-Network-OpenStack-Dashboard" style="position:absolute;left:1440;top:10574;width:8331;height:3737">
              <v:imagedata r:id="rId41" o:title=""/>
            </v:shape>
            <w10:wrap anchorx="page" anchory="page"/>
          </v:group>
        </w:pic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spacing w:before="2"/>
        <w:rPr>
          <w:sz w:val="23"/>
        </w:rPr>
      </w:pPr>
    </w:p>
    <w:p w:rsidR="000B16F4" w:rsidRDefault="000B16F4" w:rsidP="000B16F4">
      <w:pPr>
        <w:spacing w:before="90" w:line="280" w:lineRule="auto"/>
        <w:ind w:left="660" w:right="1434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199721</wp:posOffset>
            </wp:positionH>
            <wp:positionV relativeFrom="paragraph">
              <wp:posOffset>-747101</wp:posOffset>
            </wp:positionV>
            <wp:extent cx="5236979" cy="5294217"/>
            <wp:effectExtent l="0" t="0" r="0" b="0"/>
            <wp:wrapNone/>
            <wp:docPr id="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79" cy="5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lick on ‘</w:t>
      </w:r>
      <w:r>
        <w:rPr>
          <w:b/>
          <w:sz w:val="24"/>
        </w:rPr>
        <w:t xml:space="preserve">Access &amp; Security’ </w:t>
      </w:r>
      <w:r>
        <w:rPr>
          <w:sz w:val="24"/>
        </w:rPr>
        <w:t>and Select the Security Group ‘</w:t>
      </w:r>
      <w:r>
        <w:rPr>
          <w:b/>
          <w:sz w:val="24"/>
        </w:rPr>
        <w:t xml:space="preserve">fedora-rules’ </w:t>
      </w:r>
      <w:r>
        <w:rPr>
          <w:sz w:val="24"/>
        </w:rPr>
        <w:t>&amp; Key Pair ”</w:t>
      </w:r>
      <w:r>
        <w:rPr>
          <w:b/>
          <w:sz w:val="24"/>
        </w:rPr>
        <w:t>myssh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eys‘</w:t>
      </w: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rPr>
          <w:b/>
          <w:sz w:val="20"/>
        </w:rPr>
      </w:pPr>
    </w:p>
    <w:p w:rsidR="000B16F4" w:rsidRDefault="000B16F4" w:rsidP="000B16F4">
      <w:pPr>
        <w:pStyle w:val="BodyText"/>
        <w:spacing w:before="221"/>
        <w:ind w:left="660"/>
      </w:pPr>
      <w:r>
        <w:t>Now</w:t>
      </w:r>
      <w:r>
        <w:rPr>
          <w:spacing w:val="-3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</w:rPr>
        <w:t>Networking</w:t>
      </w:r>
      <w:r>
        <w:rPr>
          <w:b/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‘Internal’</w:t>
      </w:r>
      <w:r>
        <w:rPr>
          <w:spacing w:val="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 Launch</w:t>
      </w:r>
      <w:r>
        <w:rPr>
          <w:spacing w:val="-1"/>
        </w:rPr>
        <w:t xml:space="preserve"> </w:t>
      </w:r>
      <w:r>
        <w:t>….</w:t>
      </w:r>
    </w:p>
    <w:p w:rsidR="000B16F4" w:rsidRDefault="000B16F4" w:rsidP="000B16F4">
      <w:pPr>
        <w:sectPr w:rsidR="000B16F4">
          <w:pgSz w:w="12240" w:h="15840"/>
          <w:pgMar w:top="144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spacing w:before="74"/>
        <w:ind w:left="660"/>
      </w:pPr>
      <w:r>
        <w:lastRenderedPageBreak/>
        <w:pict>
          <v:group id="_x0000_s1129" style="position:absolute;left:0;text-align:left;margin-left:70.6pt;margin-top:99.85pt;width:470.95pt;height:615.6pt;z-index:-251639808;mso-position-horizontal-relative:page;mso-position-vertical-relative:page" coordorigin="1412,1997" coordsize="9419,12312">
            <v:shape id="_x0000_s1130" style="position:absolute;left:1411;top:1997;width:9419;height:12311" coordorigin="1412,1997" coordsize="9419,12311" o:spt="100" adj="0,,0" path="m10831,10336r-9419,l1412,14308r9419,l10831,10336xm10831,9779r-9419,l1412,10336r9419,l10831,9779xm10831,1997r-9419,l1412,5610r,317l1412,9779r9419,l10831,5927r,-317l10831,1997xe" stroked="f">
              <v:stroke joinstyle="round"/>
              <v:formulas/>
              <v:path arrowok="t" o:connecttype="segments"/>
            </v:shape>
            <v:shape id="_x0000_s1131" type="#_x0000_t75" alt="Associate-floating-ip-Instances-OpenStack-Dashboard" style="position:absolute;left:1440;top:1996;width:8331;height:3317">
              <v:imagedata r:id="rId42" o:title=""/>
            </v:shape>
            <v:shape id="_x0000_s1132" type="#_x0000_t75" alt="Allocating-floating-OpenStack Dashboard" style="position:absolute;left:1440;top:5925;width:8655;height:3560">
              <v:imagedata r:id="rId43" o:title=""/>
            </v:shape>
            <v:shape id="_x0000_s1133" type="#_x0000_t75" alt="Associate-floating-ip-instance-OpenStack-Dashboard" style="position:absolute;left:1440;top:10334;width:8655;height:3915">
              <v:imagedata r:id="rId44" o:title=""/>
            </v:shape>
            <w10:wrap anchorx="page" anchory="page"/>
          </v:group>
        </w:pic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M</w:t>
      </w:r>
      <w:r>
        <w:rPr>
          <w:spacing w:val="-1"/>
        </w:rPr>
        <w:t xml:space="preserve"> </w:t>
      </w:r>
      <w:r>
        <w:t>is launched</w:t>
      </w:r>
      <w:r>
        <w:rPr>
          <w:spacing w:val="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Associat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oating</w:t>
      </w:r>
      <w:r>
        <w:rPr>
          <w:spacing w:val="-4"/>
        </w:rPr>
        <w:t xml:space="preserve"> </w:t>
      </w:r>
      <w:r>
        <w:t>ip</w:t>
      </w:r>
      <w:r>
        <w:rPr>
          <w:spacing w:val="1"/>
        </w:rPr>
        <w:t xml:space="preserve"> </w:t>
      </w:r>
      <w:r>
        <w:t>so that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ccess the VM.</w: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spacing w:before="214"/>
        <w:ind w:left="660"/>
        <w:rPr>
          <w:sz w:val="24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199721</wp:posOffset>
            </wp:positionH>
            <wp:positionV relativeFrom="paragraph">
              <wp:posOffset>-1041741</wp:posOffset>
            </wp:positionV>
            <wp:extent cx="5236979" cy="5294217"/>
            <wp:effectExtent l="0" t="0" r="0" b="0"/>
            <wp:wrapNone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979" cy="5294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‘</w:t>
      </w:r>
      <w:r>
        <w:rPr>
          <w:b/>
          <w:sz w:val="24"/>
        </w:rPr>
        <w:t>Associ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lo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P‘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 get</w:t>
      </w:r>
      <w:r>
        <w:rPr>
          <w:spacing w:val="-2"/>
          <w:sz w:val="24"/>
        </w:rPr>
        <w:t xml:space="preserve"> </w:t>
      </w:r>
      <w:r>
        <w:rPr>
          <w:sz w:val="24"/>
        </w:rPr>
        <w:t>public IP</w:t>
      </w:r>
      <w:r>
        <w:rPr>
          <w:spacing w:val="1"/>
          <w:sz w:val="24"/>
        </w:rPr>
        <w:t xml:space="preserve"> </w:t>
      </w:r>
      <w:r>
        <w:rPr>
          <w:sz w:val="24"/>
        </w:rPr>
        <w:t>addresses</w:t>
      </w: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rPr>
          <w:sz w:val="20"/>
        </w:rPr>
      </w:pPr>
    </w:p>
    <w:p w:rsidR="000B16F4" w:rsidRDefault="000B16F4" w:rsidP="000B16F4">
      <w:pPr>
        <w:pStyle w:val="BodyText"/>
        <w:spacing w:before="214"/>
        <w:ind w:left="660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ocate</w:t>
      </w:r>
      <w:r>
        <w:rPr>
          <w:spacing w:val="-1"/>
        </w:rPr>
        <w:t xml:space="preserve"> </w:t>
      </w:r>
      <w:r>
        <w:t>IP.</w:t>
      </w:r>
    </w:p>
    <w:p w:rsidR="000B16F4" w:rsidRDefault="000B16F4" w:rsidP="000B16F4">
      <w:pPr>
        <w:sectPr w:rsidR="000B16F4">
          <w:pgSz w:w="12240" w:h="15840"/>
          <w:pgMar w:top="1360" w:right="0" w:bottom="1280" w:left="780" w:header="0" w:footer="969" w:gutter="0"/>
          <w:cols w:space="720"/>
        </w:sectPr>
      </w:pPr>
    </w:p>
    <w:p w:rsidR="000B16F4" w:rsidRDefault="000B16F4" w:rsidP="000B16F4">
      <w:pPr>
        <w:pStyle w:val="BodyText"/>
        <w:spacing w:before="74"/>
        <w:ind w:left="660"/>
      </w:pPr>
      <w:r>
        <w:lastRenderedPageBreak/>
        <w:t>Clic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ssociate</w:t>
      </w:r>
    </w:p>
    <w:p w:rsidR="000B16F4" w:rsidRDefault="000B16F4" w:rsidP="000B16F4">
      <w:pPr>
        <w:pStyle w:val="BodyText"/>
        <w:spacing w:before="6"/>
        <w:rPr>
          <w:sz w:val="21"/>
        </w:rPr>
      </w:pPr>
      <w:r w:rsidRPr="00E23817">
        <w:pict>
          <v:group id="_x0000_s1157" style="position:absolute;margin-left:70.6pt;margin-top:14.35pt;width:470.95pt;height:447.8pt;z-index:-251633664;mso-wrap-distance-left:0;mso-wrap-distance-right:0;mso-position-horizontal-relative:page" coordorigin="1412,287" coordsize="9419,8956">
            <v:shape id="_x0000_s1158" style="position:absolute;left:1411;top:287;width:9419;height:8956" coordorigin="1412,287" coordsize="9419,8956" o:spt="100" adj="0,,0" path="m10831,8609r-9419,l1412,8926r,317l10831,9243r,-317l10831,8609xm10831,287r-9419,l1412,4109r,559l1412,8609r9419,l10831,4668r,-559l10831,287xe" stroked="f">
              <v:stroke joinstyle="round"/>
              <v:formulas/>
              <v:path arrowok="t" o:connecttype="segments"/>
            </v:shape>
            <v:shape id="_x0000_s1159" type="#_x0000_t75" alt="Instances-internal-floating-OpenStack-Dashboard" style="position:absolute;left:1440;top:286;width:8576;height:3528">
              <v:imagedata r:id="rId45" o:title=""/>
            </v:shape>
            <v:shape id="_x0000_s1160" type="#_x0000_t75" alt="Access-openstack-instance-using-keys" style="position:absolute;left:1440;top:4666;width:8576;height:3653">
              <v:imagedata r:id="rId46" o:title=""/>
            </v:shape>
            <v:shape id="_x0000_s1161" type="#_x0000_t202" style="position:absolute;left:1440;top:4113;width:6773;height:266" filled="f" stroked="f">
              <v:textbox style="mso-next-textbox:#_x0000_s1161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w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y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ess th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ith floating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P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 192.168.1.20)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ing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s.</w:t>
                    </w:r>
                  </w:p>
                </w:txbxContent>
              </v:textbox>
            </v:shape>
            <v:shape id="_x0000_s1162" type="#_x0000_t202" style="position:absolute;left:1440;top:8613;width:9375;height:583" filled="f" stroked="f">
              <v:textbox style="mso-next-textbox:#_x0000_s1162" inset="0,0,0,0">
                <w:txbxContent>
                  <w:p w:rsidR="000B16F4" w:rsidRDefault="000B16F4" w:rsidP="000B16F4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e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e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bove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at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we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e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ble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ess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M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using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keys.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ur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ask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aunching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VM</w:t>
                    </w:r>
                  </w:p>
                  <w:p w:rsidR="000B16F4" w:rsidRDefault="000B16F4" w:rsidP="000B16F4">
                    <w:pPr>
                      <w:spacing w:before="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ro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shboar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plete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ow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B0317" w:rsidRPr="003A528D" w:rsidRDefault="003B0317" w:rsidP="00E9534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48"/>
        </w:rPr>
      </w:pPr>
    </w:p>
    <w:p w:rsidR="008A0E91" w:rsidRPr="003A528D" w:rsidRDefault="00696860" w:rsidP="001F7F97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48"/>
        </w:rPr>
      </w:pP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48"/>
        </w:rPr>
        <w:t xml:space="preserve">14. </w:t>
      </w:r>
      <w:r w:rsidR="008A0E91" w:rsidRPr="003A528D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48"/>
        </w:rPr>
        <w:t>Learning Outcomes Achieved</w:t>
      </w:r>
    </w:p>
    <w:p w:rsidR="00971C23" w:rsidRPr="003A528D" w:rsidRDefault="00971C23" w:rsidP="00971C2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penstack was used as cloud orchestration software</w:t>
      </w:r>
    </w:p>
    <w:p w:rsidR="00971C23" w:rsidRPr="003A528D" w:rsidRDefault="00971C23" w:rsidP="00971C2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udents created VMs using Openstack Dashboard</w:t>
      </w:r>
    </w:p>
    <w:p w:rsidR="00971C23" w:rsidRPr="003A528D" w:rsidRDefault="00971C23" w:rsidP="00971C2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VMs were successfully deployed and IP addresses were assigned</w:t>
      </w:r>
    </w:p>
    <w:p w:rsidR="00971C23" w:rsidRPr="003A528D" w:rsidRDefault="00971C23" w:rsidP="00971C2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DN with one router with public IP and 3 VMs network was created</w:t>
      </w:r>
    </w:p>
    <w:p w:rsidR="00971C23" w:rsidRPr="003A528D" w:rsidRDefault="00971C23" w:rsidP="00971C2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emote VM access was made using console</w:t>
      </w:r>
    </w:p>
    <w:p w:rsidR="00971C23" w:rsidRPr="003A528D" w:rsidRDefault="00971C23" w:rsidP="00971C2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verall  instance monitoring and configuration was done using dashboard</w:t>
      </w:r>
    </w:p>
    <w:p w:rsidR="00AD45B3" w:rsidRPr="003A528D" w:rsidRDefault="00AD45B3" w:rsidP="00AD45B3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</w:rPr>
      </w:pPr>
    </w:p>
    <w:p w:rsidR="00CE2292" w:rsidRPr="003A528D" w:rsidRDefault="00696860" w:rsidP="001F7F97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15. </w:t>
      </w:r>
      <w:bookmarkStart w:id="0" w:name="_GoBack"/>
      <w:r w:rsidR="00CE2292"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Conclusion: </w:t>
      </w:r>
    </w:p>
    <w:p w:rsidR="008A0E91" w:rsidRPr="003A528D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:rsidR="00CE2292" w:rsidRPr="003A528D" w:rsidRDefault="00147E96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As an integral part of IaaS at Enterprise level</w:t>
      </w:r>
    </w:p>
    <w:p w:rsidR="00BD3615" w:rsidRPr="003A528D" w:rsidRDefault="00147E96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Main technology for cloud orchestration</w:t>
      </w:r>
    </w:p>
    <w:p w:rsidR="00CE2292" w:rsidRPr="003A528D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:rsidR="00CE2292" w:rsidRPr="003A528D" w:rsidRDefault="00147E96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penstack is one of the widely used software for setup of Private clouds and cloud management</w:t>
      </w:r>
    </w:p>
    <w:p w:rsidR="00147E96" w:rsidRPr="003A528D" w:rsidRDefault="00147E96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penstack is Open source software with large community support</w:t>
      </w:r>
    </w:p>
    <w:p w:rsidR="00C90029" w:rsidRPr="003A528D" w:rsidRDefault="00C90029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Skills </w:t>
      </w:r>
      <w:r w:rsidR="00051631"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D</w:t>
      </w: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eveloped</w:t>
      </w:r>
    </w:p>
    <w:p w:rsidR="00C90029" w:rsidRPr="003A528D" w:rsidRDefault="00147E96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sing Openstack Dashboard for performance monitoring and VM configuration</w:t>
      </w:r>
    </w:p>
    <w:p w:rsidR="00696860" w:rsidRPr="003A528D" w:rsidRDefault="00147E96" w:rsidP="00051631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DN Creation and access</w:t>
      </w:r>
    </w:p>
    <w:p w:rsidR="00696860" w:rsidRPr="003A528D" w:rsidRDefault="00893FDB" w:rsidP="00A11C2C">
      <w:pPr>
        <w:rPr>
          <w:rFonts w:ascii="Times New Roman" w:eastAsia="Times New Roman" w:hAnsi="Times New Roman" w:cs="Times New Roman"/>
          <w:color w:val="000000"/>
          <w:kern w:val="36"/>
          <w:sz w:val="44"/>
          <w:szCs w:val="48"/>
        </w:rPr>
      </w:pPr>
      <w:r w:rsidRPr="003A528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</w:rPr>
        <w:br w:type="page"/>
      </w:r>
      <w:bookmarkEnd w:id="0"/>
      <w:r w:rsidR="00696860" w:rsidRPr="003A528D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48"/>
        </w:rPr>
        <w:lastRenderedPageBreak/>
        <w:t>References</w:t>
      </w:r>
      <w:r w:rsidR="00696860" w:rsidRPr="003A528D">
        <w:rPr>
          <w:rFonts w:ascii="Times New Roman" w:eastAsia="Times New Roman" w:hAnsi="Times New Roman" w:cs="Times New Roman"/>
          <w:color w:val="000000"/>
          <w:kern w:val="36"/>
          <w:sz w:val="36"/>
          <w:szCs w:val="48"/>
        </w:rPr>
        <w:t xml:space="preserve"> </w:t>
      </w:r>
      <w:r w:rsidR="00696860" w:rsidRPr="003A528D">
        <w:rPr>
          <w:rFonts w:ascii="Times New Roman" w:eastAsia="Times New Roman" w:hAnsi="Times New Roman" w:cs="Times New Roman"/>
          <w:color w:val="000000"/>
          <w:kern w:val="36"/>
          <w:sz w:val="44"/>
          <w:szCs w:val="48"/>
        </w:rPr>
        <w:t>:</w:t>
      </w:r>
    </w:p>
    <w:p w:rsidR="00691C21" w:rsidRPr="003A528D" w:rsidRDefault="00691C21" w:rsidP="00691C21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1] Ocata Release Notes — OpenStack". Wiki.openstack.org. Retrieved 22 February 2017.</w:t>
      </w:r>
    </w:p>
    <w:p w:rsidR="00691C21" w:rsidRPr="003A528D" w:rsidRDefault="00691C21" w:rsidP="00691C21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Jump up ^ "ReleaseAnnouncement/Ocata — OpenStack". www.openstack.org. Retrieved 22 February 2017.</w:t>
      </w:r>
    </w:p>
    <w:p w:rsidR="00691C21" w:rsidRPr="003A528D" w:rsidRDefault="00691C21" w:rsidP="00691C21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2] "OpenStack Open Source Cloud Computing Software". Retrieved 29 November 2013.</w:t>
      </w:r>
    </w:p>
    <w:p w:rsidR="00691C21" w:rsidRPr="003A528D" w:rsidRDefault="00691C21" w:rsidP="00691C21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3A528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3] "OpenStack Launches as Independent Foundation, Begins Work Protecting, Empowering and Promoting OpenStack". BusinessWire. 19 September 2012. Retrieved 7 January 2013.</w:t>
      </w:r>
    </w:p>
    <w:p w:rsidR="00696860" w:rsidRPr="00691C21" w:rsidRDefault="00691C21" w:rsidP="00691C21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sectPr w:rsidR="00696860" w:rsidRPr="00691C21" w:rsidSect="00B07B7C">
      <w:footerReference w:type="default" r:id="rId47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92F" w:rsidRDefault="003C792F" w:rsidP="00B07B7C">
      <w:pPr>
        <w:spacing w:after="0" w:line="240" w:lineRule="auto"/>
      </w:pPr>
      <w:r>
        <w:separator/>
      </w:r>
    </w:p>
  </w:endnote>
  <w:endnote w:type="continuationSeparator" w:id="0">
    <w:p w:rsidR="003C792F" w:rsidRDefault="003C792F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:rsidR="00B07B7C" w:rsidRPr="00B07B7C" w:rsidRDefault="00F07C27">
    <w:pPr>
      <w:pStyle w:val="Footer"/>
      <w:rPr>
        <w:sz w:val="20"/>
        <w:szCs w:val="20"/>
      </w:rPr>
    </w:pPr>
    <w:r>
      <w:rPr>
        <w:sz w:val="20"/>
        <w:szCs w:val="20"/>
      </w:rPr>
      <w:t>BE</w:t>
    </w:r>
    <w:r w:rsidR="00B07B7C" w:rsidRPr="00B07B7C">
      <w:rPr>
        <w:sz w:val="20"/>
        <w:szCs w:val="20"/>
      </w:rPr>
      <w:t xml:space="preserve"> IT / Semester – V</w:t>
    </w:r>
    <w:r w:rsidR="00742FA6">
      <w:rPr>
        <w:sz w:val="20"/>
        <w:szCs w:val="20"/>
      </w:rPr>
      <w:t>I</w:t>
    </w:r>
    <w:r w:rsidR="00AB12F9">
      <w:rPr>
        <w:sz w:val="20"/>
        <w:szCs w:val="20"/>
      </w:rPr>
      <w:t>II</w:t>
    </w:r>
    <w:r w:rsidR="00B07B7C" w:rsidRPr="00B07B7C">
      <w:rPr>
        <w:sz w:val="20"/>
        <w:szCs w:val="20"/>
      </w:rPr>
      <w:t xml:space="preserve"> (CB</w:t>
    </w:r>
    <w:r w:rsidR="00E974B2">
      <w:rPr>
        <w:sz w:val="20"/>
        <w:szCs w:val="20"/>
      </w:rPr>
      <w:t>C</w:t>
    </w:r>
    <w:r w:rsidR="00B07B7C" w:rsidRPr="00B07B7C">
      <w:rPr>
        <w:sz w:val="20"/>
        <w:szCs w:val="20"/>
      </w:rPr>
      <w:t xml:space="preserve">GS) / </w:t>
    </w:r>
    <w:r w:rsidR="00AB12F9">
      <w:rPr>
        <w:sz w:val="20"/>
        <w:szCs w:val="20"/>
      </w:rPr>
      <w:t>Cloud Computing</w:t>
    </w:r>
    <w:r w:rsidR="00742FA6">
      <w:rPr>
        <w:sz w:val="20"/>
        <w:szCs w:val="20"/>
      </w:rPr>
      <w:t xml:space="preserve"> / </w:t>
    </w:r>
    <w:r w:rsidR="002A7D49">
      <w:rPr>
        <w:sz w:val="20"/>
        <w:szCs w:val="20"/>
      </w:rPr>
      <w:t>Academic Year: 202</w:t>
    </w:r>
    <w:r w:rsidR="00AB12F9">
      <w:rPr>
        <w:sz w:val="20"/>
        <w:szCs w:val="20"/>
      </w:rPr>
      <w:t>2-23</w:t>
    </w:r>
    <w:r w:rsidR="00F97764">
      <w:rPr>
        <w:sz w:val="20"/>
        <w:szCs w:val="20"/>
      </w:rPr>
      <w:t xml:space="preserve"> </w:t>
    </w:r>
    <w:r w:rsidR="00F97764" w:rsidRPr="00B07B7C">
      <w:rPr>
        <w:sz w:val="20"/>
        <w:szCs w:val="20"/>
      </w:rPr>
      <w:t xml:space="preserve">/ </w:t>
    </w:r>
    <w:r w:rsidR="00AB12F9">
      <w:rPr>
        <w:sz w:val="20"/>
        <w:szCs w:val="20"/>
      </w:rPr>
      <w:t>First Half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92F" w:rsidRDefault="003C792F" w:rsidP="00B07B7C">
      <w:pPr>
        <w:spacing w:after="0" w:line="240" w:lineRule="auto"/>
      </w:pPr>
      <w:r>
        <w:separator/>
      </w:r>
    </w:p>
  </w:footnote>
  <w:footnote w:type="continuationSeparator" w:id="0">
    <w:p w:rsidR="003C792F" w:rsidRDefault="003C792F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75C9E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A2C0A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4E2B"/>
    <w:multiLevelType w:val="hybridMultilevel"/>
    <w:tmpl w:val="1BD87C92"/>
    <w:lvl w:ilvl="0" w:tplc="7602CF30">
      <w:numFmt w:val="bullet"/>
      <w:lvlText w:val=""/>
      <w:lvlJc w:val="left"/>
      <w:pPr>
        <w:ind w:left="1111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D7463E0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2" w:tplc="20908016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3" w:tplc="3BF21152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4" w:tplc="F698C840">
      <w:numFmt w:val="bullet"/>
      <w:lvlText w:val="•"/>
      <w:lvlJc w:val="left"/>
      <w:pPr>
        <w:ind w:left="5256" w:hanging="360"/>
      </w:pPr>
      <w:rPr>
        <w:rFonts w:hint="default"/>
        <w:lang w:val="en-US" w:eastAsia="en-US" w:bidi="ar-SA"/>
      </w:rPr>
    </w:lvl>
    <w:lvl w:ilvl="5" w:tplc="CB762A1E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04685C52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7" w:tplc="0BBEB980">
      <w:numFmt w:val="bullet"/>
      <w:lvlText w:val="•"/>
      <w:lvlJc w:val="left"/>
      <w:pPr>
        <w:ind w:left="8358" w:hanging="360"/>
      </w:pPr>
      <w:rPr>
        <w:rFonts w:hint="default"/>
        <w:lang w:val="en-US" w:eastAsia="en-US" w:bidi="ar-SA"/>
      </w:rPr>
    </w:lvl>
    <w:lvl w:ilvl="8" w:tplc="119499AA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9">
    <w:nsid w:val="2BD845BD"/>
    <w:multiLevelType w:val="multilevel"/>
    <w:tmpl w:val="49D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94222"/>
    <w:multiLevelType w:val="hybridMultilevel"/>
    <w:tmpl w:val="E1DC51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8481D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F320D"/>
    <w:multiLevelType w:val="hybridMultilevel"/>
    <w:tmpl w:val="A33244B4"/>
    <w:lvl w:ilvl="0" w:tplc="03C8547E">
      <w:start w:val="1"/>
      <w:numFmt w:val="decimal"/>
      <w:lvlText w:val="%1)"/>
      <w:lvlJc w:val="left"/>
      <w:pPr>
        <w:ind w:left="660" w:hanging="29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E70FC1C">
      <w:start w:val="1"/>
      <w:numFmt w:val="lowerLetter"/>
      <w:lvlText w:val="%2)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4B36CCA0">
      <w:start w:val="1"/>
      <w:numFmt w:val="upperLetter"/>
      <w:lvlText w:val="%3)"/>
      <w:lvlJc w:val="left"/>
      <w:pPr>
        <w:ind w:left="13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ar-SA"/>
      </w:rPr>
    </w:lvl>
    <w:lvl w:ilvl="3" w:tplc="8992097E">
      <w:numFmt w:val="bullet"/>
      <w:lvlText w:val="•"/>
      <w:lvlJc w:val="left"/>
      <w:pPr>
        <w:ind w:left="3620" w:hanging="360"/>
      </w:pPr>
      <w:rPr>
        <w:rFonts w:hint="default"/>
        <w:lang w:val="en-US" w:eastAsia="en-US" w:bidi="ar-SA"/>
      </w:rPr>
    </w:lvl>
    <w:lvl w:ilvl="4" w:tplc="92C28BF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6CAC610C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6" w:tplc="9AFAE1FE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837A66D6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B6A201A0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17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25BD8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DB4E45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6F4D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958EA"/>
    <w:multiLevelType w:val="hybridMultilevel"/>
    <w:tmpl w:val="B8E81366"/>
    <w:lvl w:ilvl="0" w:tplc="AF7C9FC2">
      <w:start w:val="4"/>
      <w:numFmt w:val="upperLetter"/>
      <w:lvlText w:val="%1)"/>
      <w:lvlJc w:val="left"/>
      <w:pPr>
        <w:ind w:left="147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 w:tplc="40E297B6">
      <w:numFmt w:val="bullet"/>
      <w:lvlText w:val="•"/>
      <w:lvlJc w:val="left"/>
      <w:pPr>
        <w:ind w:left="2478" w:hanging="360"/>
      </w:pPr>
      <w:rPr>
        <w:rFonts w:hint="default"/>
        <w:lang w:val="en-US" w:eastAsia="en-US" w:bidi="ar-SA"/>
      </w:rPr>
    </w:lvl>
    <w:lvl w:ilvl="2" w:tplc="ADC29200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ar-SA"/>
      </w:rPr>
    </w:lvl>
    <w:lvl w:ilvl="3" w:tplc="B1EC2268">
      <w:numFmt w:val="bullet"/>
      <w:lvlText w:val="•"/>
      <w:lvlJc w:val="left"/>
      <w:pPr>
        <w:ind w:left="4474" w:hanging="360"/>
      </w:pPr>
      <w:rPr>
        <w:rFonts w:hint="default"/>
        <w:lang w:val="en-US" w:eastAsia="en-US" w:bidi="ar-SA"/>
      </w:rPr>
    </w:lvl>
    <w:lvl w:ilvl="4" w:tplc="7B306656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5" w:tplc="47F04048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6" w:tplc="716C9F3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  <w:lvl w:ilvl="7" w:tplc="6A12D306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  <w:lvl w:ilvl="8" w:tplc="14509534">
      <w:numFmt w:val="bullet"/>
      <w:lvlText w:val="•"/>
      <w:lvlJc w:val="left"/>
      <w:pPr>
        <w:ind w:left="9464" w:hanging="360"/>
      </w:pPr>
      <w:rPr>
        <w:rFonts w:hint="default"/>
        <w:lang w:val="en-US" w:eastAsia="en-US" w:bidi="ar-SA"/>
      </w:rPr>
    </w:lvl>
  </w:abstractNum>
  <w:abstractNum w:abstractNumId="25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"/>
  </w:num>
  <w:num w:numId="4">
    <w:abstractNumId w:val="3"/>
  </w:num>
  <w:num w:numId="5">
    <w:abstractNumId w:val="17"/>
  </w:num>
  <w:num w:numId="6">
    <w:abstractNumId w:val="22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23"/>
  </w:num>
  <w:num w:numId="14">
    <w:abstractNumId w:val="5"/>
  </w:num>
  <w:num w:numId="15">
    <w:abstractNumId w:val="4"/>
  </w:num>
  <w:num w:numId="16">
    <w:abstractNumId w:val="9"/>
  </w:num>
  <w:num w:numId="17">
    <w:abstractNumId w:val="21"/>
  </w:num>
  <w:num w:numId="18">
    <w:abstractNumId w:val="2"/>
  </w:num>
  <w:num w:numId="19">
    <w:abstractNumId w:val="15"/>
  </w:num>
  <w:num w:numId="20">
    <w:abstractNumId w:val="18"/>
  </w:num>
  <w:num w:numId="21">
    <w:abstractNumId w:val="19"/>
  </w:num>
  <w:num w:numId="22">
    <w:abstractNumId w:val="7"/>
  </w:num>
  <w:num w:numId="23">
    <w:abstractNumId w:val="14"/>
  </w:num>
  <w:num w:numId="24">
    <w:abstractNumId w:val="16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F97"/>
    <w:rsid w:val="0000353F"/>
    <w:rsid w:val="0001035B"/>
    <w:rsid w:val="00010DF7"/>
    <w:rsid w:val="00011E39"/>
    <w:rsid w:val="000154E0"/>
    <w:rsid w:val="00051620"/>
    <w:rsid w:val="00051631"/>
    <w:rsid w:val="000713E0"/>
    <w:rsid w:val="000912D1"/>
    <w:rsid w:val="000A06F9"/>
    <w:rsid w:val="000A42B2"/>
    <w:rsid w:val="000B16F4"/>
    <w:rsid w:val="000B2290"/>
    <w:rsid w:val="000F1E98"/>
    <w:rsid w:val="00122616"/>
    <w:rsid w:val="00124A40"/>
    <w:rsid w:val="00147E96"/>
    <w:rsid w:val="001729CD"/>
    <w:rsid w:val="001A4450"/>
    <w:rsid w:val="001E2EE7"/>
    <w:rsid w:val="001E542F"/>
    <w:rsid w:val="001F7F97"/>
    <w:rsid w:val="002217F7"/>
    <w:rsid w:val="002562F5"/>
    <w:rsid w:val="0028073C"/>
    <w:rsid w:val="002864AB"/>
    <w:rsid w:val="002A7D49"/>
    <w:rsid w:val="002E1E04"/>
    <w:rsid w:val="002F08ED"/>
    <w:rsid w:val="002F3054"/>
    <w:rsid w:val="00371428"/>
    <w:rsid w:val="003A528D"/>
    <w:rsid w:val="003B0317"/>
    <w:rsid w:val="003C62FE"/>
    <w:rsid w:val="003C792F"/>
    <w:rsid w:val="00483CA2"/>
    <w:rsid w:val="0049798C"/>
    <w:rsid w:val="004B07D0"/>
    <w:rsid w:val="004C7F24"/>
    <w:rsid w:val="004D088F"/>
    <w:rsid w:val="004D501D"/>
    <w:rsid w:val="00504CA9"/>
    <w:rsid w:val="00516E0E"/>
    <w:rsid w:val="005179D8"/>
    <w:rsid w:val="00517B54"/>
    <w:rsid w:val="005529FC"/>
    <w:rsid w:val="00552B7D"/>
    <w:rsid w:val="00556F68"/>
    <w:rsid w:val="0056704A"/>
    <w:rsid w:val="005854BA"/>
    <w:rsid w:val="005902A2"/>
    <w:rsid w:val="005A7A78"/>
    <w:rsid w:val="005B15EF"/>
    <w:rsid w:val="005B2925"/>
    <w:rsid w:val="005B5F47"/>
    <w:rsid w:val="005D3ECF"/>
    <w:rsid w:val="006141A7"/>
    <w:rsid w:val="00624AB6"/>
    <w:rsid w:val="00674E77"/>
    <w:rsid w:val="00691C21"/>
    <w:rsid w:val="00692C3C"/>
    <w:rsid w:val="00696860"/>
    <w:rsid w:val="00727BDE"/>
    <w:rsid w:val="00742FA6"/>
    <w:rsid w:val="00743B78"/>
    <w:rsid w:val="007848A7"/>
    <w:rsid w:val="007C5285"/>
    <w:rsid w:val="0082232F"/>
    <w:rsid w:val="00834564"/>
    <w:rsid w:val="00863947"/>
    <w:rsid w:val="00863FE6"/>
    <w:rsid w:val="008660CB"/>
    <w:rsid w:val="00876B8B"/>
    <w:rsid w:val="00880943"/>
    <w:rsid w:val="00885F9D"/>
    <w:rsid w:val="00893FDB"/>
    <w:rsid w:val="00894FED"/>
    <w:rsid w:val="00897034"/>
    <w:rsid w:val="008A0E91"/>
    <w:rsid w:val="008A3983"/>
    <w:rsid w:val="008E2F6A"/>
    <w:rsid w:val="00946498"/>
    <w:rsid w:val="00971C23"/>
    <w:rsid w:val="0097335E"/>
    <w:rsid w:val="00996C0A"/>
    <w:rsid w:val="009B030B"/>
    <w:rsid w:val="009B2340"/>
    <w:rsid w:val="009C37D5"/>
    <w:rsid w:val="009F2CEE"/>
    <w:rsid w:val="00A11C2C"/>
    <w:rsid w:val="00A53DFA"/>
    <w:rsid w:val="00A869B8"/>
    <w:rsid w:val="00AA7B5A"/>
    <w:rsid w:val="00AB12F9"/>
    <w:rsid w:val="00AD45B3"/>
    <w:rsid w:val="00B037EA"/>
    <w:rsid w:val="00B07B7C"/>
    <w:rsid w:val="00B14D83"/>
    <w:rsid w:val="00B52352"/>
    <w:rsid w:val="00B67791"/>
    <w:rsid w:val="00B71575"/>
    <w:rsid w:val="00B93737"/>
    <w:rsid w:val="00B96B94"/>
    <w:rsid w:val="00BA35B4"/>
    <w:rsid w:val="00BB4D85"/>
    <w:rsid w:val="00BB5205"/>
    <w:rsid w:val="00BC0AE3"/>
    <w:rsid w:val="00BC193F"/>
    <w:rsid w:val="00BC50BB"/>
    <w:rsid w:val="00BD3615"/>
    <w:rsid w:val="00C2471E"/>
    <w:rsid w:val="00C268E1"/>
    <w:rsid w:val="00C5252B"/>
    <w:rsid w:val="00C90029"/>
    <w:rsid w:val="00C9036F"/>
    <w:rsid w:val="00C95D87"/>
    <w:rsid w:val="00CA3714"/>
    <w:rsid w:val="00CE2292"/>
    <w:rsid w:val="00CE3928"/>
    <w:rsid w:val="00D34899"/>
    <w:rsid w:val="00D57462"/>
    <w:rsid w:val="00D629A0"/>
    <w:rsid w:val="00D87C96"/>
    <w:rsid w:val="00DC6B7C"/>
    <w:rsid w:val="00DE3DAE"/>
    <w:rsid w:val="00DF4A4F"/>
    <w:rsid w:val="00E772D3"/>
    <w:rsid w:val="00E95340"/>
    <w:rsid w:val="00E974B2"/>
    <w:rsid w:val="00EC4739"/>
    <w:rsid w:val="00EE3BF0"/>
    <w:rsid w:val="00F07C27"/>
    <w:rsid w:val="00F72011"/>
    <w:rsid w:val="00F82ECC"/>
    <w:rsid w:val="00F97764"/>
    <w:rsid w:val="00FB3074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Heading3Char">
    <w:name w:val="Heading 3 Char"/>
    <w:basedOn w:val="DefaultParagraphFont"/>
    <w:link w:val="Heading3"/>
    <w:uiPriority w:val="9"/>
    <w:semiHidden/>
    <w:rsid w:val="004D08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p-caption-text">
    <w:name w:val="wp-caption-text"/>
    <w:basedOn w:val="Normal"/>
    <w:rsid w:val="004D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binding">
    <w:name w:val="ng-binding"/>
    <w:basedOn w:val="Normal"/>
    <w:rsid w:val="00E9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3A52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528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12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14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3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77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3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36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30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18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8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5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8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00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80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6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13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9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1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techsupportpk.com/2016/12/configuring-openstack-network-settings.html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hyperlink" Target="http://192.168.0.116/dashboard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EA062-E40C-49FA-AC5B-2406530A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Windows User</cp:lastModifiedBy>
  <cp:revision>9</cp:revision>
  <cp:lastPrinted>2017-06-01T07:21:00Z</cp:lastPrinted>
  <dcterms:created xsi:type="dcterms:W3CDTF">2023-03-13T05:48:00Z</dcterms:created>
  <dcterms:modified xsi:type="dcterms:W3CDTF">2023-03-13T06:20:00Z</dcterms:modified>
</cp:coreProperties>
</file>